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6B" w:rsidRPr="003E1662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b/>
          <w:color w:val="0070C0"/>
          <w:sz w:val="32"/>
        </w:rPr>
      </w:pPr>
      <w:r w:rsidRPr="003E1662">
        <w:rPr>
          <w:rFonts w:ascii="Meiryo UI" w:eastAsia="Meiryo UI" w:hAnsi="Meiryo UI" w:cs="Courier"/>
          <w:b/>
          <w:color w:val="0070C0"/>
          <w:sz w:val="32"/>
        </w:rPr>
        <w:t>News Release</w:t>
      </w:r>
    </w:p>
    <w:p w:rsidR="00F3176B" w:rsidRDefault="00BD25BD" w:rsidP="000939D0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noProof/>
          <w:sz w:val="21"/>
          <w:szCs w:val="21"/>
        </w:rPr>
        <w:drawing>
          <wp:inline distT="0" distB="0" distL="0" distR="0">
            <wp:extent cx="2171700" cy="497279"/>
            <wp:effectExtent l="19050" t="0" r="0" b="0"/>
            <wp:docPr id="3" name="図 2" descr="１（Ｒ）amazing kart【メイン】_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１（Ｒ）amazing kart【メイン】_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590" cy="4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77" w:rsidRDefault="003B1A79" w:rsidP="00BA7F77">
      <w:pPr>
        <w:pStyle w:val="normal"/>
        <w:pBdr>
          <w:top w:val="nil"/>
          <w:left w:val="nil"/>
          <w:bottom w:val="nil"/>
          <w:right w:val="nil"/>
          <w:between w:val="nil"/>
        </w:pBdr>
        <w:wordWrap w:val="0"/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sz w:val="21"/>
          <w:szCs w:val="21"/>
        </w:rPr>
        <w:t>2021-4-23</w:t>
      </w:r>
    </w:p>
    <w:p w:rsidR="00F3176B" w:rsidRPr="00F3176B" w:rsidRDefault="00F3176B" w:rsidP="00F3176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eiryo UI" w:eastAsia="Meiryo UI" w:hAnsi="Meiryo UI" w:cs="Courier"/>
          <w:sz w:val="21"/>
          <w:szCs w:val="21"/>
        </w:rPr>
      </w:pPr>
      <w:r>
        <w:rPr>
          <w:rFonts w:ascii="Meiryo UI" w:eastAsia="Meiryo UI" w:hAnsi="Meiryo UI" w:cs="Courier" w:hint="eastAsia"/>
          <w:sz w:val="21"/>
          <w:szCs w:val="21"/>
        </w:rPr>
        <w:t>株式会社ISK</w:t>
      </w:r>
    </w:p>
    <w:p w:rsidR="00F3176B" w:rsidRPr="00BD25BD" w:rsidRDefault="00F3176B" w:rsidP="00BD25BD">
      <w:pPr>
        <w:pStyle w:val="normal"/>
        <w:pBdr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2D287E" w:rsidRPr="003B1A79" w:rsidRDefault="002D287E" w:rsidP="002F741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28"/>
        </w:rPr>
      </w:pPr>
      <w:r w:rsidRPr="003B1A79">
        <w:rPr>
          <w:rFonts w:ascii="Meiryo UI" w:eastAsia="Meiryo UI" w:hAnsi="Meiryo UI" w:cs="Courier" w:hint="eastAsia"/>
          <w:b/>
          <w:sz w:val="28"/>
        </w:rPr>
        <w:t>大阪市内唯一のサーキット場</w:t>
      </w:r>
      <w:r w:rsidR="002F7410" w:rsidRPr="003B1A79">
        <w:rPr>
          <w:rFonts w:ascii="Meiryo UI" w:eastAsia="Meiryo UI" w:hAnsi="Meiryo UI" w:cs="Courier" w:hint="eastAsia"/>
          <w:b/>
          <w:sz w:val="28"/>
        </w:rPr>
        <w:t>に、</w:t>
      </w:r>
      <w:r w:rsidRPr="003B1A79">
        <w:rPr>
          <w:rFonts w:ascii="Meiryo UI" w:eastAsia="Meiryo UI" w:hAnsi="Meiryo UI" w:cs="Courier" w:hint="eastAsia"/>
          <w:b/>
          <w:sz w:val="28"/>
        </w:rPr>
        <w:t>幼児向け「キッズカートパーク」が期間限定オープン</w:t>
      </w:r>
    </w:p>
    <w:p w:rsidR="002D287E" w:rsidRPr="003B1A79" w:rsidRDefault="002D287E" w:rsidP="002D287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28"/>
        </w:rPr>
      </w:pPr>
      <w:r w:rsidRPr="003B1A79">
        <w:rPr>
          <w:rFonts w:ascii="Meiryo UI" w:eastAsia="Meiryo UI" w:hAnsi="Meiryo UI" w:cs="Courier" w:hint="eastAsia"/>
          <w:b/>
          <w:sz w:val="28"/>
        </w:rPr>
        <w:t>2021年4月</w:t>
      </w:r>
      <w:r w:rsidR="003B1A79" w:rsidRPr="003B1A79">
        <w:rPr>
          <w:rFonts w:ascii="Meiryo UI" w:eastAsia="Meiryo UI" w:hAnsi="Meiryo UI" w:cs="Courier" w:hint="eastAsia"/>
          <w:b/>
          <w:sz w:val="28"/>
        </w:rPr>
        <w:t>24</w:t>
      </w:r>
      <w:r w:rsidRPr="003B1A79">
        <w:rPr>
          <w:rFonts w:ascii="Meiryo UI" w:eastAsia="Meiryo UI" w:hAnsi="Meiryo UI" w:cs="Courier" w:hint="eastAsia"/>
          <w:b/>
          <w:sz w:val="28"/>
        </w:rPr>
        <w:t xml:space="preserve">　日（</w:t>
      </w:r>
      <w:r w:rsidR="003B1A79" w:rsidRPr="003B1A79">
        <w:rPr>
          <w:rFonts w:ascii="Meiryo UI" w:eastAsia="Meiryo UI" w:hAnsi="Meiryo UI" w:cs="Courier" w:hint="eastAsia"/>
          <w:b/>
          <w:sz w:val="28"/>
        </w:rPr>
        <w:t>土</w:t>
      </w:r>
      <w:r w:rsidRPr="003B1A79">
        <w:rPr>
          <w:rFonts w:ascii="Meiryo UI" w:eastAsia="Meiryo UI" w:hAnsi="Meiryo UI" w:cs="Courier" w:hint="eastAsia"/>
          <w:b/>
          <w:sz w:val="28"/>
        </w:rPr>
        <w:t>）～2021年6月20日（日）まで</w:t>
      </w:r>
    </w:p>
    <w:p w:rsidR="00AB6D9F" w:rsidRPr="003B1A79" w:rsidRDefault="00AB6D9F" w:rsidP="002D287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  <w:b/>
          <w:sz w:val="28"/>
        </w:rPr>
      </w:pPr>
      <w:r w:rsidRPr="003B1A79">
        <w:rPr>
          <w:rFonts w:ascii="Meiryo UI" w:eastAsia="Meiryo UI" w:hAnsi="Meiryo UI" w:cs="Courier" w:hint="eastAsia"/>
          <w:b/>
          <w:sz w:val="28"/>
        </w:rPr>
        <w:t>アウトドア×飛沫・接触防止で安全に楽しめる</w:t>
      </w:r>
    </w:p>
    <w:p w:rsidR="00314AC9" w:rsidRPr="002D287E" w:rsidRDefault="00314AC9" w:rsidP="00BD25BD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Courier"/>
          <w:sz w:val="2"/>
          <w:szCs w:val="16"/>
        </w:rPr>
      </w:pPr>
    </w:p>
    <w:p w:rsidR="00166E1C" w:rsidRPr="00BD25BD" w:rsidRDefault="00166E1C" w:rsidP="00BD25BD">
      <w:pPr>
        <w:pStyle w:val="normal"/>
        <w:pBdr>
          <w:top w:val="nil"/>
          <w:left w:val="nil"/>
          <w:bottom w:val="nil"/>
          <w:right w:val="nil"/>
          <w:between w:val="nil"/>
        </w:pBdr>
        <w:ind w:right="880"/>
        <w:rPr>
          <w:rFonts w:ascii="Meiryo UI" w:eastAsia="Meiryo UI" w:hAnsi="Meiryo UI" w:cs="Courier"/>
          <w:sz w:val="4"/>
        </w:rPr>
      </w:pPr>
    </w:p>
    <w:p w:rsidR="00910978" w:rsidRPr="00910978" w:rsidRDefault="0091097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8"/>
        </w:rPr>
      </w:pPr>
    </w:p>
    <w:p w:rsidR="00B97EEC" w:rsidRDefault="00166E1C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株式会社ISK</w:t>
      </w:r>
      <w:r w:rsidR="009B79A8">
        <w:rPr>
          <w:rFonts w:ascii="Meiryo UI" w:eastAsia="Meiryo UI" w:hAnsi="Meiryo UI" w:cs="Courier" w:hint="eastAsia"/>
        </w:rPr>
        <w:t>（本社</w:t>
      </w:r>
      <w:r>
        <w:rPr>
          <w:rFonts w:ascii="Meiryo UI" w:eastAsia="Meiryo UI" w:hAnsi="Meiryo UI" w:cs="Courier" w:hint="eastAsia"/>
        </w:rPr>
        <w:t>：静岡県浜松市西区</w:t>
      </w:r>
      <w:r w:rsidR="009B79A8">
        <w:rPr>
          <w:rFonts w:ascii="Meiryo UI" w:eastAsia="Meiryo UI" w:hAnsi="Meiryo UI" w:cs="Courier" w:hint="eastAsia"/>
        </w:rPr>
        <w:t xml:space="preserve">佐浜町5757　</w:t>
      </w:r>
      <w:r w:rsidRPr="007E7312">
        <w:rPr>
          <w:rFonts w:ascii="Meiryo UI" w:eastAsia="Meiryo UI" w:hAnsi="Meiryo UI" w:cs="Courier"/>
        </w:rPr>
        <w:t>/</w:t>
      </w:r>
      <w:r w:rsidRPr="007E7312">
        <w:rPr>
          <w:rFonts w:ascii="Meiryo UI" w:eastAsia="Meiryo UI" w:hAnsi="Meiryo UI" w:cs="Courier" w:hint="eastAsia"/>
        </w:rPr>
        <w:t xml:space="preserve"> </w:t>
      </w:r>
      <w:r w:rsidRPr="007E7312">
        <w:rPr>
          <w:rFonts w:ascii="Meiryo UI" w:eastAsia="Meiryo UI" w:hAnsi="Meiryo UI" w:cs="Courier"/>
        </w:rPr>
        <w:t>代表</w:t>
      </w:r>
      <w:r w:rsidR="009B79A8">
        <w:rPr>
          <w:rFonts w:ascii="Meiryo UI" w:eastAsia="Meiryo UI" w:hAnsi="Meiryo UI" w:cs="Courier" w:hint="eastAsia"/>
        </w:rPr>
        <w:t>取締役</w:t>
      </w:r>
      <w:r w:rsidRPr="007E7312">
        <w:rPr>
          <w:rFonts w:ascii="Meiryo UI" w:eastAsia="Meiryo UI" w:hAnsi="Meiryo UI" w:cs="Courier"/>
        </w:rPr>
        <w:t>：池田多津夫</w:t>
      </w:r>
      <w:r>
        <w:rPr>
          <w:rFonts w:ascii="Meiryo UI" w:eastAsia="Meiryo UI" w:hAnsi="Meiryo UI" w:cs="Courier" w:hint="eastAsia"/>
        </w:rPr>
        <w:t>）が運営する</w:t>
      </w:r>
      <w:r w:rsidR="00BD25BD">
        <w:rPr>
          <w:rFonts w:ascii="Meiryo UI" w:eastAsia="Meiryo UI" w:hAnsi="Meiryo UI" w:cs="Courier" w:hint="eastAsia"/>
        </w:rPr>
        <w:t>レンタルカートを取り扱うサーキット施設</w:t>
      </w:r>
      <w:r w:rsidR="00FE1C75">
        <w:rPr>
          <w:rFonts w:ascii="Meiryo UI" w:eastAsia="Meiryo UI" w:hAnsi="Meiryo UI" w:cs="Courier" w:hint="eastAsia"/>
        </w:rPr>
        <w:t>、</w:t>
      </w:r>
      <w:r w:rsidR="009C3A4A">
        <w:rPr>
          <w:rFonts w:ascii="Meiryo UI" w:eastAsia="Meiryo UI" w:hAnsi="Meiryo UI" w:cs="Courier" w:hint="eastAsia"/>
        </w:rPr>
        <w:t>「</w:t>
      </w:r>
      <w:r w:rsidR="00557AF9">
        <w:rPr>
          <w:rFonts w:ascii="Meiryo UI" w:eastAsia="Meiryo UI" w:hAnsi="Meiryo UI" w:cs="Courier" w:hint="eastAsia"/>
        </w:rPr>
        <w:t>Amazing Kart ISK</w:t>
      </w:r>
      <w:r w:rsidR="00FE1C75">
        <w:rPr>
          <w:rFonts w:ascii="Meiryo UI" w:eastAsia="Meiryo UI" w:hAnsi="Meiryo UI" w:cs="Courier" w:hint="eastAsia"/>
        </w:rPr>
        <w:t>大阪舞洲店（住所：大阪府大阪市此花区）</w:t>
      </w:r>
      <w:r w:rsidR="009C3A4A">
        <w:rPr>
          <w:rFonts w:ascii="Meiryo UI" w:eastAsia="Meiryo UI" w:hAnsi="Meiryo UI" w:cs="Courier" w:hint="eastAsia"/>
        </w:rPr>
        <w:t>」</w:t>
      </w:r>
      <w:r w:rsidR="0076247A">
        <w:rPr>
          <w:rFonts w:ascii="Meiryo UI" w:eastAsia="Meiryo UI" w:hAnsi="Meiryo UI" w:cs="Courier" w:hint="eastAsia"/>
        </w:rPr>
        <w:t>は</w:t>
      </w:r>
      <w:r w:rsidR="00BD25BD">
        <w:rPr>
          <w:rFonts w:ascii="Meiryo UI" w:eastAsia="Meiryo UI" w:hAnsi="Meiryo UI" w:cs="Courier" w:hint="eastAsia"/>
        </w:rPr>
        <w:t>、</w:t>
      </w:r>
      <w:r w:rsidR="002B2AEF">
        <w:rPr>
          <w:rFonts w:ascii="Meiryo UI" w:eastAsia="Meiryo UI" w:hAnsi="Meiryo UI" w:cs="Courier" w:hint="eastAsia"/>
        </w:rPr>
        <w:t>2021年</w:t>
      </w:r>
      <w:r w:rsidR="00557AF9">
        <w:rPr>
          <w:rFonts w:ascii="Meiryo UI" w:eastAsia="Meiryo UI" w:hAnsi="Meiryo UI" w:cs="Courier" w:hint="eastAsia"/>
        </w:rPr>
        <w:t>4</w:t>
      </w:r>
      <w:r w:rsidR="0076247A">
        <w:rPr>
          <w:rFonts w:ascii="Meiryo UI" w:eastAsia="Meiryo UI" w:hAnsi="Meiryo UI" w:cs="Courier" w:hint="eastAsia"/>
        </w:rPr>
        <w:t>月</w:t>
      </w:r>
      <w:r w:rsidR="003B1A79">
        <w:rPr>
          <w:rFonts w:ascii="Meiryo UI" w:eastAsia="Meiryo UI" w:hAnsi="Meiryo UI" w:cs="Courier" w:hint="eastAsia"/>
        </w:rPr>
        <w:t>24</w:t>
      </w:r>
      <w:r w:rsidR="002D287E">
        <w:rPr>
          <w:rFonts w:ascii="Meiryo UI" w:eastAsia="Meiryo UI" w:hAnsi="Meiryo UI" w:cs="Courier" w:hint="eastAsia"/>
        </w:rPr>
        <w:t>日（</w:t>
      </w:r>
      <w:r w:rsidR="003B1A79">
        <w:rPr>
          <w:rFonts w:ascii="Meiryo UI" w:eastAsia="Meiryo UI" w:hAnsi="Meiryo UI" w:cs="Courier" w:hint="eastAsia"/>
        </w:rPr>
        <w:t>土</w:t>
      </w:r>
      <w:r w:rsidR="002D287E">
        <w:rPr>
          <w:rFonts w:ascii="Meiryo UI" w:eastAsia="Meiryo UI" w:hAnsi="Meiryo UI" w:cs="Courier" w:hint="eastAsia"/>
        </w:rPr>
        <w:t>）～2021年６月20日（日）までの期間、幼児向けの「キッズカートパーク」をオープン</w:t>
      </w:r>
      <w:r w:rsidR="00F74FAB">
        <w:rPr>
          <w:rFonts w:ascii="Meiryo UI" w:eastAsia="Meiryo UI" w:hAnsi="Meiryo UI" w:cs="Courier" w:hint="eastAsia"/>
        </w:rPr>
        <w:t>し</w:t>
      </w:r>
      <w:r w:rsidR="0076247A">
        <w:rPr>
          <w:rFonts w:ascii="Meiryo UI" w:eastAsia="Meiryo UI" w:hAnsi="Meiryo UI" w:cs="Courier" w:hint="eastAsia"/>
        </w:rPr>
        <w:t>ます</w:t>
      </w:r>
      <w:r w:rsidR="00127253" w:rsidRPr="007E7312">
        <w:rPr>
          <w:rFonts w:ascii="Meiryo UI" w:eastAsia="Meiryo UI" w:hAnsi="Meiryo UI" w:cs="Courier" w:hint="eastAsia"/>
        </w:rPr>
        <w:t>。</w:t>
      </w:r>
    </w:p>
    <w:p w:rsidR="002D287E" w:rsidRPr="003B1A79" w:rsidRDefault="002D287E" w:rsidP="00F654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E31357" w:rsidRDefault="002F7410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「キッズカートパーク」は、大阪</w:t>
      </w:r>
      <w:r w:rsidR="00903E8C">
        <w:rPr>
          <w:rFonts w:ascii="Meiryo UI" w:eastAsia="Meiryo UI" w:hAnsi="Meiryo UI" w:cs="Courier" w:hint="eastAsia"/>
        </w:rPr>
        <w:t>市内</w:t>
      </w:r>
      <w:r>
        <w:rPr>
          <w:rFonts w:ascii="Meiryo UI" w:eastAsia="Meiryo UI" w:hAnsi="Meiryo UI" w:cs="Courier" w:hint="eastAsia"/>
        </w:rPr>
        <w:t>唯一のサーキット場「Amazing Kart ISK大阪舞洲店」内にオープンします。</w:t>
      </w:r>
      <w:r>
        <w:rPr>
          <w:rFonts w:ascii="Meiryo UI" w:eastAsia="Meiryo UI" w:hAnsi="Meiryo UI" w:cs="Arial Unicode MS" w:hint="eastAsia"/>
          <w:szCs w:val="30"/>
        </w:rPr>
        <w:t>バルーンタイプのサーキットで、コースは全長約50mあります。2歳から6歳向けの幼児用カート「</w:t>
      </w:r>
      <w:r w:rsidR="00D37C6B">
        <w:rPr>
          <w:rFonts w:ascii="Meiryo UI" w:eastAsia="Meiryo UI" w:hAnsi="Meiryo UI" w:cs="Arial Unicode MS" w:hint="eastAsia"/>
          <w:szCs w:val="30"/>
        </w:rPr>
        <w:t>キッズカート</w:t>
      </w:r>
      <w:r>
        <w:rPr>
          <w:rFonts w:ascii="Meiryo UI" w:eastAsia="Meiryo UI" w:hAnsi="Meiryo UI" w:cs="Arial Unicode MS" w:hint="eastAsia"/>
          <w:szCs w:val="30"/>
        </w:rPr>
        <w:t>」で走行可能で、コース内を自分自身で運転する体験ができます。本イベントは、「</w:t>
      </w:r>
      <w:r>
        <w:rPr>
          <w:rFonts w:ascii="Meiryo UI" w:eastAsia="Meiryo UI" w:hAnsi="Meiryo UI" w:cs="Courier" w:hint="eastAsia"/>
        </w:rPr>
        <w:t>Amazing Kart ISK大阪舞洲店</w:t>
      </w:r>
      <w:r>
        <w:rPr>
          <w:rFonts w:ascii="Meiryo UI" w:eastAsia="Meiryo UI" w:hAnsi="Meiryo UI" w:cs="Arial Unicode MS" w:hint="eastAsia"/>
          <w:szCs w:val="30"/>
        </w:rPr>
        <w:t>」初の試みで、</w:t>
      </w:r>
      <w:r w:rsidR="009C3A4A">
        <w:rPr>
          <w:rFonts w:ascii="Meiryo UI" w:eastAsia="Meiryo UI" w:hAnsi="Meiryo UI" w:cs="Arial Unicode MS" w:hint="eastAsia"/>
          <w:szCs w:val="30"/>
        </w:rPr>
        <w:t>小さなお子様がいるご家族に</w:t>
      </w:r>
      <w:r w:rsidR="00F736DE">
        <w:rPr>
          <w:rFonts w:ascii="Meiryo UI" w:eastAsia="Meiryo UI" w:hAnsi="Meiryo UI" w:cs="Arial Unicode MS" w:hint="eastAsia"/>
          <w:szCs w:val="30"/>
        </w:rPr>
        <w:t>お楽しみいただけます。</w:t>
      </w:r>
    </w:p>
    <w:p w:rsidR="002F7410" w:rsidRDefault="002F7410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F736DE" w:rsidRDefault="00F736DE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新サービスの「</w:t>
      </w:r>
      <w:r w:rsidR="00D37C6B">
        <w:rPr>
          <w:rFonts w:ascii="Meiryo UI" w:eastAsia="Meiryo UI" w:hAnsi="Meiryo UI" w:cs="Courier" w:hint="eastAsia"/>
        </w:rPr>
        <w:t>キッズカート</w:t>
      </w:r>
      <w:r>
        <w:rPr>
          <w:rFonts w:ascii="Meiryo UI" w:eastAsia="Meiryo UI" w:hAnsi="Meiryo UI" w:cs="Courier" w:hint="eastAsia"/>
        </w:rPr>
        <w:t>」は、</w:t>
      </w:r>
      <w:r w:rsidRPr="00014A6D">
        <w:rPr>
          <w:rFonts w:ascii="Meiryo UI" w:eastAsia="Meiryo UI" w:hAnsi="Meiryo UI" w:cs="Courier" w:hint="eastAsia"/>
        </w:rPr>
        <w:t>2歳から6</w:t>
      </w:r>
      <w:r>
        <w:rPr>
          <w:rFonts w:ascii="Meiryo UI" w:eastAsia="Meiryo UI" w:hAnsi="Meiryo UI" w:cs="Courier" w:hint="eastAsia"/>
        </w:rPr>
        <w:t>歳向けの電動式カートです。</w:t>
      </w:r>
      <w:r w:rsidRPr="00014A6D">
        <w:rPr>
          <w:rFonts w:ascii="Meiryo UI" w:eastAsia="Meiryo UI" w:hAnsi="Meiryo UI" w:cs="Courier" w:hint="eastAsia"/>
        </w:rPr>
        <w:t>操作は簡単で</w:t>
      </w:r>
      <w:r>
        <w:rPr>
          <w:rFonts w:ascii="Meiryo UI" w:eastAsia="Meiryo UI" w:hAnsi="Meiryo UI" w:cs="Courier" w:hint="eastAsia"/>
        </w:rPr>
        <w:t>、ペダルを踏んだら進み</w:t>
      </w:r>
      <w:r w:rsidR="00403B09">
        <w:rPr>
          <w:rFonts w:ascii="Meiryo UI" w:eastAsia="Meiryo UI" w:hAnsi="Meiryo UI" w:cs="Courier" w:hint="eastAsia"/>
        </w:rPr>
        <w:t>、はなせば</w:t>
      </w:r>
      <w:r w:rsidRPr="00014A6D">
        <w:rPr>
          <w:rFonts w:ascii="Meiryo UI" w:eastAsia="Meiryo UI" w:hAnsi="Meiryo UI" w:cs="Courier" w:hint="eastAsia"/>
        </w:rPr>
        <w:t>止まる仕様となっています。</w:t>
      </w:r>
    </w:p>
    <w:p w:rsidR="002F7410" w:rsidRDefault="00F736DE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014A6D">
        <w:rPr>
          <w:rFonts w:ascii="Meiryo UI" w:eastAsia="Meiryo UI" w:hAnsi="Meiryo UI" w:cs="Courier" w:hint="eastAsia"/>
        </w:rPr>
        <w:t>安全面については、2歳から３歳のお子様は保護者が同乗し後ろでサポート、4歳以上のお</w:t>
      </w:r>
      <w:r w:rsidR="000853CF">
        <w:rPr>
          <w:rFonts w:ascii="Meiryo UI" w:eastAsia="Meiryo UI" w:hAnsi="Meiryo UI" w:cs="Courier" w:hint="eastAsia"/>
        </w:rPr>
        <w:t>子様にはヘルメットを装着して頂くほか、お子様の体格に合わせて速度を</w:t>
      </w:r>
      <w:r w:rsidRPr="00014A6D">
        <w:rPr>
          <w:rFonts w:ascii="Meiryo UI" w:eastAsia="Meiryo UI" w:hAnsi="Meiryo UI" w:cs="Courier" w:hint="eastAsia"/>
        </w:rPr>
        <w:t>調整</w:t>
      </w:r>
      <w:r>
        <w:rPr>
          <w:rFonts w:ascii="Meiryo UI" w:eastAsia="Meiryo UI" w:hAnsi="Meiryo UI" w:cs="Courier" w:hint="eastAsia"/>
        </w:rPr>
        <w:t>可能です。さらにコース上にはバリケードを設置していますので、安心して楽しむことが出来ます。</w:t>
      </w:r>
    </w:p>
    <w:p w:rsidR="002F7410" w:rsidRPr="00F736DE" w:rsidRDefault="002F7410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766E26" w:rsidRDefault="00766E26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新型コロナウイルス感染症対策を実施し、「マスク着用」「来店時の検温・消毒」「施設の換気」「設備</w:t>
      </w:r>
      <w:r w:rsidR="000E25B7">
        <w:rPr>
          <w:rFonts w:ascii="Meiryo UI" w:eastAsia="Meiryo UI" w:hAnsi="Meiryo UI" w:cs="Courier" w:hint="eastAsia"/>
        </w:rPr>
        <w:t>・備品</w:t>
      </w:r>
      <w:r>
        <w:rPr>
          <w:rFonts w:ascii="Meiryo UI" w:eastAsia="Meiryo UI" w:hAnsi="Meiryo UI" w:cs="Courier" w:hint="eastAsia"/>
        </w:rPr>
        <w:t>の消毒」「ソーシャルディスタンスの確保」「貸し出しヘルメット利用時のフェイスマスク着用（店頭で販売）」等を行っています。</w:t>
      </w:r>
    </w:p>
    <w:p w:rsidR="0075778D" w:rsidRDefault="0075778D" w:rsidP="00766E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2D287E" w:rsidRDefault="00F736DE" w:rsidP="00F736D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/>
          <w:noProof/>
        </w:rPr>
        <w:drawing>
          <wp:inline distT="0" distB="0" distL="0" distR="0">
            <wp:extent cx="3560052" cy="2371061"/>
            <wp:effectExtent l="19050" t="0" r="2298" b="0"/>
            <wp:docPr id="1" name="図 0" descr="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912" cy="23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8D" w:rsidRDefault="003B1A79" w:rsidP="0075778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イメージ</w:t>
      </w:r>
    </w:p>
    <w:p w:rsidR="00D62E79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「キッズカートパーク」詳細</w:t>
      </w:r>
    </w:p>
    <w:p w:rsidR="00D62E79" w:rsidRPr="00F736DE" w:rsidRDefault="00D62E79" w:rsidP="00D62E79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D62E79" w:rsidRPr="00762940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D62E79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 w:hint="eastAsia"/>
          <w:szCs w:val="30"/>
        </w:rPr>
        <w:t>開催期間：2021年4</w:t>
      </w:r>
      <w:r w:rsidR="003B1A79">
        <w:rPr>
          <w:rFonts w:ascii="Meiryo UI" w:eastAsia="Meiryo UI" w:hAnsi="Meiryo UI" w:cs="Arial Unicode MS" w:hint="eastAsia"/>
          <w:szCs w:val="30"/>
        </w:rPr>
        <w:t>月24日（土</w:t>
      </w:r>
      <w:r>
        <w:rPr>
          <w:rFonts w:ascii="Meiryo UI" w:eastAsia="Meiryo UI" w:hAnsi="Meiryo UI" w:cs="Arial Unicode MS" w:hint="eastAsia"/>
          <w:szCs w:val="30"/>
        </w:rPr>
        <w:t>）～2021年6月20日（日）</w:t>
      </w:r>
    </w:p>
    <w:p w:rsidR="00D62E79" w:rsidRPr="005D5A90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 w:hint="eastAsia"/>
          <w:szCs w:val="30"/>
        </w:rPr>
        <w:t>開催場所：Amazing Kart ISK 大阪舞洲店内</w:t>
      </w:r>
    </w:p>
    <w:p w:rsidR="003B1A79" w:rsidRPr="0075778D" w:rsidRDefault="00D62E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 w:hint="eastAsia"/>
          <w:szCs w:val="30"/>
        </w:rPr>
        <w:t>コース全長　：約50m</w:t>
      </w:r>
    </w:p>
    <w:p w:rsidR="00D62E79" w:rsidRDefault="007B60EE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szCs w:val="30"/>
        </w:rPr>
      </w:pPr>
      <w:r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468429" cy="2600038"/>
            <wp:effectExtent l="19050" t="0" r="0" b="0"/>
            <wp:docPr id="6" name="図 5" descr="S__1787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8749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221" cy="25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79" w:rsidRDefault="003B1A7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D62E79" w:rsidRDefault="00D62E79" w:rsidP="00C71EE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</w:p>
    <w:p w:rsidR="00C71EE1" w:rsidRDefault="00C71EE1" w:rsidP="00C71EE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 w:hint="eastAsia"/>
          <w:b/>
          <w:sz w:val="32"/>
          <w:szCs w:val="30"/>
        </w:rPr>
        <w:t>◆</w:t>
      </w:r>
      <w:r w:rsidR="00766E26">
        <w:rPr>
          <w:rFonts w:ascii="Meiryo UI" w:eastAsia="Meiryo UI" w:hAnsi="Meiryo UI" w:cs="Arial Unicode MS" w:hint="eastAsia"/>
          <w:b/>
          <w:sz w:val="32"/>
          <w:szCs w:val="30"/>
        </w:rPr>
        <w:t>新サービス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「</w:t>
      </w:r>
      <w:r w:rsidR="00D37C6B">
        <w:rPr>
          <w:rFonts w:ascii="Meiryo UI" w:eastAsia="Meiryo UI" w:hAnsi="Meiryo UI" w:cs="Arial Unicode MS" w:hint="eastAsia"/>
          <w:b/>
          <w:sz w:val="32"/>
          <w:szCs w:val="30"/>
        </w:rPr>
        <w:t>キッズカート</w:t>
      </w:r>
      <w:r w:rsidR="00766E26">
        <w:rPr>
          <w:rFonts w:ascii="Meiryo UI" w:eastAsia="Meiryo UI" w:hAnsi="Meiryo UI" w:cs="Arial Unicode MS" w:hint="eastAsia"/>
          <w:b/>
          <w:sz w:val="32"/>
          <w:szCs w:val="30"/>
        </w:rPr>
        <w:t xml:space="preserve">」　</w:t>
      </w:r>
      <w:r w:rsidR="00F736DE">
        <w:rPr>
          <w:rFonts w:ascii="Meiryo UI" w:eastAsia="Meiryo UI" w:hAnsi="Meiryo UI" w:cs="Arial Unicode MS" w:hint="eastAsia"/>
          <w:b/>
          <w:sz w:val="32"/>
          <w:szCs w:val="30"/>
        </w:rPr>
        <w:t>詳細</w:t>
      </w:r>
    </w:p>
    <w:p w:rsidR="00C71EE1" w:rsidRPr="00F736DE" w:rsidRDefault="00C71EE1" w:rsidP="00C71EE1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C71EE1" w:rsidRPr="00762940" w:rsidRDefault="00BD4CA4" w:rsidP="00BD4CA4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cs="Arial Unicode MS"/>
          <w:b/>
          <w:sz w:val="6"/>
          <w:szCs w:val="30"/>
        </w:rPr>
        <w:tab/>
      </w:r>
    </w:p>
    <w:p w:rsidR="0075778D" w:rsidRDefault="00BD4CA4" w:rsidP="0075778D">
      <w:pPr>
        <w:pStyle w:val="normal"/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/>
          <w:szCs w:val="30"/>
        </w:rPr>
        <w:t>サービス名：</w:t>
      </w:r>
      <w:r w:rsidR="00D37C6B">
        <w:rPr>
          <w:rFonts w:ascii="Meiryo UI" w:eastAsia="Meiryo UI" w:hAnsi="Meiryo UI" w:cs="Arial Unicode MS"/>
          <w:szCs w:val="30"/>
        </w:rPr>
        <w:t>キッズカート</w:t>
      </w:r>
      <w:r w:rsidR="0075778D" w:rsidRPr="0075778D">
        <w:rPr>
          <w:rFonts w:ascii="Meiryo UI" w:eastAsia="Meiryo UI" w:hAnsi="Meiryo UI" w:cs="Arial Unicode MS"/>
          <w:szCs w:val="30"/>
        </w:rPr>
        <w:br/>
        <w:t>内容：時速10</w:t>
      </w:r>
      <w:r w:rsidR="000853CF">
        <w:rPr>
          <w:rFonts w:ascii="Meiryo UI" w:eastAsia="Meiryo UI" w:hAnsi="Meiryo UI" w:cs="Arial Unicode MS" w:hint="eastAsia"/>
          <w:szCs w:val="30"/>
        </w:rPr>
        <w:t>km～15km</w:t>
      </w:r>
      <w:r>
        <w:rPr>
          <w:rFonts w:ascii="Meiryo UI" w:eastAsia="Meiryo UI" w:hAnsi="Meiryo UI" w:cs="Arial Unicode MS"/>
          <w:szCs w:val="30"/>
        </w:rPr>
        <w:t>の電動</w:t>
      </w:r>
      <w:r w:rsidR="000853CF">
        <w:rPr>
          <w:rFonts w:ascii="Meiryo UI" w:eastAsia="Meiryo UI" w:hAnsi="Meiryo UI" w:cs="Arial Unicode MS" w:hint="eastAsia"/>
          <w:szCs w:val="30"/>
        </w:rPr>
        <w:t>式</w:t>
      </w:r>
      <w:r>
        <w:rPr>
          <w:rFonts w:ascii="Meiryo UI" w:eastAsia="Meiryo UI" w:hAnsi="Meiryo UI" w:cs="Arial Unicode MS"/>
          <w:szCs w:val="30"/>
        </w:rPr>
        <w:t>カート</w:t>
      </w:r>
      <w:r w:rsidR="0075778D" w:rsidRPr="0075778D">
        <w:rPr>
          <w:rFonts w:ascii="Meiryo UI" w:eastAsia="Meiryo UI" w:hAnsi="Meiryo UI" w:cs="Arial Unicode MS"/>
          <w:szCs w:val="30"/>
        </w:rPr>
        <w:br/>
      </w:r>
      <w:r w:rsidR="00AF3A5F">
        <w:rPr>
          <w:rFonts w:ascii="Meiryo UI" w:eastAsia="Meiryo UI" w:hAnsi="Meiryo UI" w:cs="Arial Unicode MS"/>
          <w:szCs w:val="30"/>
        </w:rPr>
        <w:t>対象</w:t>
      </w:r>
      <w:r w:rsidR="0075778D">
        <w:rPr>
          <w:rFonts w:ascii="Meiryo UI" w:eastAsia="Meiryo UI" w:hAnsi="Meiryo UI" w:cs="Arial Unicode MS" w:hint="eastAsia"/>
          <w:szCs w:val="30"/>
        </w:rPr>
        <w:t>：</w:t>
      </w:r>
      <w:r w:rsidR="0075778D" w:rsidRPr="0075778D">
        <w:rPr>
          <w:rFonts w:ascii="Meiryo UI" w:eastAsia="Meiryo UI" w:hAnsi="Meiryo UI" w:cs="Arial Unicode MS"/>
          <w:szCs w:val="30"/>
        </w:rPr>
        <w:t>2歳～6歳</w:t>
      </w:r>
      <w:r w:rsidR="00AF3A5F">
        <w:rPr>
          <w:rFonts w:ascii="Meiryo UI" w:eastAsia="Meiryo UI" w:hAnsi="Meiryo UI" w:cs="Arial Unicode MS" w:hint="eastAsia"/>
          <w:szCs w:val="30"/>
        </w:rPr>
        <w:t>の幼児</w:t>
      </w:r>
      <w:r w:rsidR="0075778D" w:rsidRPr="0075778D">
        <w:rPr>
          <w:rFonts w:ascii="Meiryo UI" w:eastAsia="Meiryo UI" w:hAnsi="Meiryo UI" w:cs="Arial Unicode MS"/>
          <w:szCs w:val="30"/>
        </w:rPr>
        <w:t>（2歳～3歳は保護者同乗）</w:t>
      </w:r>
    </w:p>
    <w:p w:rsidR="00E31357" w:rsidRDefault="0075778D" w:rsidP="0075778D">
      <w:pPr>
        <w:pStyle w:val="normal"/>
        <w:rPr>
          <w:rFonts w:ascii="Meiryo UI" w:eastAsia="Meiryo UI" w:hAnsi="Meiryo UI" w:cs="Arial Unicode MS"/>
          <w:szCs w:val="30"/>
        </w:rPr>
      </w:pPr>
      <w:r w:rsidRPr="0075778D">
        <w:rPr>
          <w:rFonts w:ascii="Meiryo UI" w:eastAsia="Meiryo UI" w:hAnsi="Meiryo UI" w:cs="Arial Unicode MS"/>
          <w:szCs w:val="30"/>
        </w:rPr>
        <w:t>料金：1</w:t>
      </w:r>
      <w:r w:rsidR="00AF3A5F">
        <w:rPr>
          <w:rFonts w:ascii="Meiryo UI" w:eastAsia="Meiryo UI" w:hAnsi="Meiryo UI" w:cs="Arial Unicode MS"/>
          <w:szCs w:val="30"/>
        </w:rPr>
        <w:t>回</w:t>
      </w:r>
      <w:r w:rsidR="00206BAB">
        <w:rPr>
          <w:rFonts w:ascii="Meiryo UI" w:eastAsia="Meiryo UI" w:hAnsi="Meiryo UI" w:cs="Arial Unicode MS" w:hint="eastAsia"/>
          <w:szCs w:val="30"/>
        </w:rPr>
        <w:t>（</w:t>
      </w:r>
      <w:r w:rsidR="00B37A88">
        <w:rPr>
          <w:rFonts w:ascii="Meiryo UI" w:eastAsia="Meiryo UI" w:hAnsi="Meiryo UI" w:cs="Arial Unicode MS" w:hint="eastAsia"/>
          <w:szCs w:val="30"/>
        </w:rPr>
        <w:t>４分間走行</w:t>
      </w:r>
      <w:r w:rsidR="00AF3A5F">
        <w:rPr>
          <w:rFonts w:ascii="Meiryo UI" w:eastAsia="Meiryo UI" w:hAnsi="Meiryo UI" w:cs="Arial Unicode MS" w:hint="eastAsia"/>
          <w:szCs w:val="30"/>
        </w:rPr>
        <w:t>）</w:t>
      </w:r>
      <w:r w:rsidRPr="0075778D">
        <w:rPr>
          <w:rFonts w:ascii="Meiryo UI" w:eastAsia="Meiryo UI" w:hAnsi="Meiryo UI" w:cs="Arial Unicode MS"/>
          <w:szCs w:val="30"/>
        </w:rPr>
        <w:t>1,000円</w:t>
      </w:r>
      <w:r w:rsidR="00206BAB">
        <w:rPr>
          <w:rFonts w:ascii="Meiryo UI" w:eastAsia="Meiryo UI" w:hAnsi="Meiryo UI" w:cs="Arial Unicode MS" w:hint="eastAsia"/>
          <w:szCs w:val="30"/>
        </w:rPr>
        <w:t>（税込み）</w:t>
      </w:r>
      <w:r w:rsidR="00AF3A5F">
        <w:rPr>
          <w:rFonts w:ascii="Meiryo UI" w:eastAsia="Meiryo UI" w:hAnsi="Meiryo UI" w:cs="Arial Unicode MS" w:hint="eastAsia"/>
          <w:szCs w:val="30"/>
        </w:rPr>
        <w:t>、</w:t>
      </w:r>
      <w:r w:rsidRPr="0075778D">
        <w:rPr>
          <w:rFonts w:ascii="Meiryo UI" w:eastAsia="Meiryo UI" w:hAnsi="Meiryo UI" w:cs="Arial Unicode MS"/>
          <w:szCs w:val="30"/>
        </w:rPr>
        <w:t xml:space="preserve">　回数券（5回分）：4,000円</w:t>
      </w:r>
      <w:r w:rsidR="00206BAB">
        <w:rPr>
          <w:rFonts w:ascii="Meiryo UI" w:eastAsia="Meiryo UI" w:hAnsi="Meiryo UI" w:cs="Arial Unicode MS" w:hint="eastAsia"/>
          <w:szCs w:val="30"/>
        </w:rPr>
        <w:t>（税込み）</w:t>
      </w:r>
    </w:p>
    <w:p w:rsidR="003B1A79" w:rsidRDefault="00403B09" w:rsidP="0075778D">
      <w:pPr>
        <w:pStyle w:val="normal"/>
        <w:rPr>
          <w:rFonts w:ascii="Meiryo UI" w:eastAsia="Meiryo UI" w:hAnsi="Meiryo UI" w:cs="Arial Unicode MS"/>
          <w:szCs w:val="30"/>
        </w:rPr>
      </w:pPr>
      <w:r>
        <w:rPr>
          <w:rFonts w:ascii="Meiryo UI" w:eastAsia="Meiryo UI" w:hAnsi="Meiryo UI" w:cs="Arial Unicode MS" w:hint="eastAsia"/>
          <w:szCs w:val="30"/>
        </w:rPr>
        <w:t>※雨天時はご利用いただけませんのでご了承ください。</w:t>
      </w:r>
    </w:p>
    <w:p w:rsidR="00403B09" w:rsidRPr="003B1A79" w:rsidRDefault="00403B09" w:rsidP="0075778D">
      <w:pPr>
        <w:pStyle w:val="normal"/>
        <w:rPr>
          <w:rFonts w:ascii="Meiryo UI" w:eastAsia="Meiryo UI" w:hAnsi="Meiryo UI" w:cs="Arial Unicode MS"/>
          <w:szCs w:val="30"/>
        </w:rPr>
      </w:pPr>
    </w:p>
    <w:p w:rsidR="00206BAB" w:rsidRDefault="00D62E79" w:rsidP="009B58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b/>
          <w:noProof/>
          <w:szCs w:val="30"/>
        </w:rPr>
      </w:pPr>
      <w:r>
        <w:rPr>
          <w:rFonts w:ascii="Meiryo UI" w:eastAsia="Meiryo UI" w:hAnsi="Meiryo UI" w:cs="Arial Unicode MS"/>
          <w:b/>
          <w:noProof/>
          <w:szCs w:val="30"/>
        </w:rPr>
        <w:drawing>
          <wp:inline distT="0" distB="0" distL="0" distR="0">
            <wp:extent cx="3489694" cy="2496103"/>
            <wp:effectExtent l="19050" t="0" r="0" b="0"/>
            <wp:docPr id="2" name="図 1" descr="採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採用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805" cy="25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57" w:rsidRDefault="003B1A79" w:rsidP="00E3135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  <w:r>
        <w:rPr>
          <w:rFonts w:ascii="Meiryo UI" w:eastAsia="Meiryo UI" w:hAnsi="Meiryo UI" w:cs="Arial Unicode MS" w:hint="eastAsia"/>
          <w:sz w:val="18"/>
          <w:szCs w:val="30"/>
        </w:rPr>
        <w:t>イメージ</w:t>
      </w:r>
    </w:p>
    <w:p w:rsidR="009C3A4A" w:rsidRPr="00E31357" w:rsidRDefault="009C3A4A" w:rsidP="00E3135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Arial Unicode MS"/>
          <w:sz w:val="18"/>
          <w:szCs w:val="30"/>
        </w:rPr>
      </w:pPr>
    </w:p>
    <w:p w:rsidR="00AB6D9F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7E7312">
        <w:rPr>
          <w:rFonts w:ascii="Meiryo UI" w:eastAsia="Meiryo UI" w:hAnsi="Meiryo UI" w:cs="Arial Unicode MS" w:hint="eastAsia"/>
          <w:b/>
          <w:sz w:val="32"/>
          <w:szCs w:val="30"/>
        </w:rPr>
        <w:lastRenderedPageBreak/>
        <w:t>◆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コロナウイルス感染症対策について</w:t>
      </w:r>
    </w:p>
    <w:p w:rsidR="00AB6D9F" w:rsidRDefault="00AB6D9F" w:rsidP="00AB6D9F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AB6D9F" w:rsidRDefault="00AB6D9F" w:rsidP="00AB6D9F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AB6D9F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Cs w:val="30"/>
        </w:rPr>
      </w:pPr>
      <w:r>
        <w:rPr>
          <w:rFonts w:ascii="Meiryo UI" w:eastAsia="Meiryo UI" w:hAnsi="Meiryo UI" w:cs="Arial Unicode MS" w:hint="eastAsia"/>
          <w:b/>
          <w:szCs w:val="30"/>
        </w:rPr>
        <w:t>「アウトドア×ヘルメットとグローブ着用による飛沫・接触防止」で安全にカート体験を楽しめる！</w:t>
      </w:r>
    </w:p>
    <w:p w:rsidR="00AB6D9F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ISKが提供するカート走行体験は、野外コースをカートに乗って走行するアウトドア型のアクティビティです。体験中は</w:t>
      </w:r>
      <w:r w:rsidR="00403B09">
        <w:rPr>
          <w:rFonts w:ascii="Meiryo UI" w:eastAsia="Meiryo UI" w:hAnsi="Meiryo UI" w:cs="Courier" w:hint="eastAsia"/>
        </w:rPr>
        <w:t>1</w:t>
      </w:r>
      <w:r>
        <w:rPr>
          <w:rFonts w:ascii="Meiryo UI" w:eastAsia="Meiryo UI" w:hAnsi="Meiryo UI" w:cs="Courier" w:hint="eastAsia"/>
        </w:rPr>
        <w:t>人</w:t>
      </w:r>
      <w:r w:rsidR="00403B09">
        <w:rPr>
          <w:rFonts w:ascii="Meiryo UI" w:eastAsia="Meiryo UI" w:hAnsi="Meiryo UI" w:cs="Courier" w:hint="eastAsia"/>
        </w:rPr>
        <w:t>1</w:t>
      </w:r>
      <w:r w:rsidR="003B1A79">
        <w:rPr>
          <w:rFonts w:ascii="Meiryo UI" w:eastAsia="Meiryo UI" w:hAnsi="Meiryo UI" w:cs="Courier" w:hint="eastAsia"/>
        </w:rPr>
        <w:t>台</w:t>
      </w:r>
      <w:r>
        <w:rPr>
          <w:rFonts w:ascii="Meiryo UI" w:eastAsia="Meiryo UI" w:hAnsi="Meiryo UI" w:cs="Courier" w:hint="eastAsia"/>
        </w:rPr>
        <w:t>のカートに乗るため、ソーシャルディスタンスが保たれ、安全に楽しむことができます。</w:t>
      </w:r>
    </w:p>
    <w:p w:rsidR="009C3A4A" w:rsidRDefault="009C3A4A" w:rsidP="009C3A4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※2人乗りカート、及び2歳・3歳が乗車する際のキッズカートは保護者同乗のため、「体験中は1人1台のカートに乗る」について例外です。但し、ヘルメットとグローブ着用は必須のため、飛沫や直接的な接触を避けることができます。</w:t>
      </w:r>
    </w:p>
    <w:p w:rsidR="009C3A4A" w:rsidRPr="009C3A4A" w:rsidRDefault="009C3A4A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AB6D9F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また、ヘルメット・グローブの着用をお願いしており、ヘルメット着用による飛沫防止や、グローブによる接触防止が実現されています（レンタルヘルメットをご利用の場合は、感染症対策・衛生のため、フェイスマスク(350円)をご購入いただき、着用いただいています）。</w:t>
      </w:r>
    </w:p>
    <w:p w:rsidR="009C3A4A" w:rsidRDefault="009C3A4A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AB6D9F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さらに、「スタッフのマスク着用」「お客様へマスク着用のお願い」「来店時の検温・消毒」「施設の換気」「設備・備品の消毒」「ソーシャルディスタンスの確保」等を行っており、徹底した対策を実施しています。</w:t>
      </w:r>
    </w:p>
    <w:p w:rsidR="003B1A79" w:rsidRPr="00A6178D" w:rsidRDefault="003B1A79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</w:p>
    <w:p w:rsidR="00AB6D9F" w:rsidRDefault="00AB6D9F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  <w:noProof/>
        </w:rPr>
        <w:drawing>
          <wp:inline distT="0" distB="0" distL="0" distR="0">
            <wp:extent cx="3449032" cy="2243469"/>
            <wp:effectExtent l="19050" t="0" r="0" b="0"/>
            <wp:docPr id="8" name="図 7" descr="イメージ写真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写真③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011" cy="22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79" w:rsidRDefault="003B1A79" w:rsidP="00AB6D9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イメージ</w:t>
      </w:r>
    </w:p>
    <w:p w:rsidR="00AB6D9F" w:rsidRPr="00910978" w:rsidRDefault="00AB6D9F" w:rsidP="003E166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</w:p>
    <w:p w:rsidR="00AF3A5F" w:rsidRDefault="00AF3A5F" w:rsidP="00AF3A5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32"/>
          <w:szCs w:val="30"/>
        </w:rPr>
      </w:pPr>
      <w:r w:rsidRPr="007E7312">
        <w:rPr>
          <w:rFonts w:ascii="Meiryo UI" w:eastAsia="Meiryo UI" w:hAnsi="Meiryo UI" w:cs="Arial Unicode MS" w:hint="eastAsia"/>
          <w:b/>
          <w:sz w:val="32"/>
          <w:szCs w:val="30"/>
        </w:rPr>
        <w:t>◆</w:t>
      </w:r>
      <w:r>
        <w:rPr>
          <w:rFonts w:ascii="Meiryo UI" w:eastAsia="Meiryo UI" w:hAnsi="Meiryo UI" w:cs="Arial Unicode MS" w:hint="eastAsia"/>
          <w:b/>
          <w:sz w:val="32"/>
          <w:szCs w:val="30"/>
        </w:rPr>
        <w:t>Amazing Kart ISK 大阪舞洲店 概要</w:t>
      </w:r>
    </w:p>
    <w:p w:rsidR="00AF3A5F" w:rsidRPr="002D2173" w:rsidRDefault="00AF3A5F" w:rsidP="00AF3A5F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AF3A5F" w:rsidRDefault="00AF3A5F" w:rsidP="00AF3A5F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6B2549" w:rsidRPr="00D848B1" w:rsidRDefault="006B2549" w:rsidP="006B25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b/>
          <w:sz w:val="21"/>
        </w:rPr>
      </w:pPr>
      <w:r>
        <w:rPr>
          <w:rFonts w:ascii="Meiryo UI" w:eastAsia="Meiryo UI" w:hAnsi="Meiryo UI" w:cs="Arial Unicode MS" w:hint="eastAsia"/>
          <w:b/>
          <w:szCs w:val="30"/>
        </w:rPr>
        <w:t>「2歳の子どもから大人まで本気度100</w:t>
      </w:r>
      <w:r w:rsidR="0026509B">
        <w:rPr>
          <w:rFonts w:ascii="Meiryo UI" w:eastAsia="Meiryo UI" w:hAnsi="Meiryo UI" w:cs="Arial Unicode MS" w:hint="eastAsia"/>
          <w:b/>
          <w:szCs w:val="30"/>
        </w:rPr>
        <w:t>％で楽しめるカート専用のサーキット</w:t>
      </w:r>
      <w:r>
        <w:rPr>
          <w:rFonts w:ascii="Meiryo UI" w:eastAsia="Meiryo UI" w:hAnsi="Meiryo UI" w:cs="Arial Unicode MS" w:hint="eastAsia"/>
          <w:b/>
          <w:szCs w:val="30"/>
        </w:rPr>
        <w:t>」</w:t>
      </w:r>
    </w:p>
    <w:p w:rsidR="00B97EEC" w:rsidRDefault="006B2549" w:rsidP="00A668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大阪市内唯一のレンタルカート専用サーキット施設。</w:t>
      </w:r>
      <w:r w:rsidR="00903E8C">
        <w:rPr>
          <w:rFonts w:ascii="Meiryo UI" w:eastAsia="Meiryo UI" w:hAnsi="Meiryo UI" w:cs="Verdana" w:hint="eastAsia"/>
        </w:rPr>
        <w:t>大阪の中心部からすぐの</w:t>
      </w:r>
      <w:r w:rsidR="00A66826">
        <w:rPr>
          <w:rFonts w:ascii="Meiryo UI" w:eastAsia="Meiryo UI" w:hAnsi="Meiryo UI" w:cs="Verdana" w:hint="eastAsia"/>
        </w:rPr>
        <w:t>舞洲(まいしま)で</w:t>
      </w:r>
      <w:r w:rsidR="00B97EEC">
        <w:rPr>
          <w:rFonts w:ascii="Meiryo UI" w:eastAsia="Meiryo UI" w:hAnsi="Meiryo UI" w:cs="Verdana" w:hint="eastAsia"/>
        </w:rPr>
        <w:t>、本格カートの乗車体験ができます。</w:t>
      </w:r>
      <w:r w:rsidR="00B97EEC">
        <w:rPr>
          <w:rFonts w:ascii="Meiryo UI" w:eastAsia="Meiryo UI" w:hAnsi="Meiryo UI" w:cs="Verdana"/>
        </w:rPr>
        <w:t>免許証は不要で、</w:t>
      </w:r>
      <w:r w:rsidR="00B97EEC" w:rsidRPr="00F5207F">
        <w:rPr>
          <w:rFonts w:ascii="Meiryo UI" w:eastAsia="Meiryo UI" w:hAnsi="Meiryo UI" w:cs="Verdana"/>
        </w:rPr>
        <w:t>手ぶらで来店し</w:t>
      </w:r>
      <w:r w:rsidR="00B97EEC">
        <w:rPr>
          <w:rFonts w:ascii="Meiryo UI" w:eastAsia="Meiryo UI" w:hAnsi="Meiryo UI" w:cs="Verdana"/>
        </w:rPr>
        <w:t>て気軽にカートを楽し</w:t>
      </w:r>
      <w:r w:rsidR="00B97EEC">
        <w:rPr>
          <w:rFonts w:ascii="Meiryo UI" w:eastAsia="Meiryo UI" w:hAnsi="Meiryo UI" w:cs="Verdana" w:hint="eastAsia"/>
        </w:rPr>
        <w:t>むことが可能です。快適に過ごせるよう、</w:t>
      </w:r>
      <w:r w:rsidR="00B97EEC">
        <w:rPr>
          <w:rFonts w:ascii="Meiryo UI" w:eastAsia="Meiryo UI" w:hAnsi="Meiryo UI" w:cs="Verdana"/>
        </w:rPr>
        <w:t>更衣室やパウダールーム</w:t>
      </w:r>
      <w:r w:rsidR="00B97EEC">
        <w:rPr>
          <w:rFonts w:ascii="Meiryo UI" w:eastAsia="Meiryo UI" w:hAnsi="Meiryo UI" w:cs="Verdana" w:hint="eastAsia"/>
        </w:rPr>
        <w:t>、</w:t>
      </w:r>
      <w:r w:rsidR="00B97EEC">
        <w:rPr>
          <w:rFonts w:ascii="Meiryo UI" w:eastAsia="Meiryo UI" w:hAnsi="Meiryo UI" w:cs="Verdana"/>
        </w:rPr>
        <w:t>授乳室、キッズコーナーも用意して</w:t>
      </w:r>
      <w:r w:rsidR="00B97EEC">
        <w:rPr>
          <w:rFonts w:ascii="Meiryo UI" w:eastAsia="Meiryo UI" w:hAnsi="Meiryo UI" w:cs="Verdana" w:hint="eastAsia"/>
        </w:rPr>
        <w:t>います。また、</w:t>
      </w:r>
      <w:r w:rsidR="00A876D6">
        <w:rPr>
          <w:rFonts w:ascii="Meiryo UI" w:eastAsia="Meiryo UI" w:hAnsi="Meiryo UI" w:cs="Verdana"/>
        </w:rPr>
        <w:t>カートを</w:t>
      </w:r>
      <w:r w:rsidR="00A876D6">
        <w:rPr>
          <w:rFonts w:ascii="Meiryo UI" w:eastAsia="Meiryo UI" w:hAnsi="Meiryo UI" w:cs="Verdana" w:hint="eastAsia"/>
        </w:rPr>
        <w:t>体験</w:t>
      </w:r>
      <w:r w:rsidR="00D94DE2" w:rsidRPr="00D94DE2">
        <w:rPr>
          <w:rFonts w:ascii="Meiryo UI" w:eastAsia="Meiryo UI" w:hAnsi="Meiryo UI" w:cs="Verdana"/>
        </w:rPr>
        <w:t>しないお客様でもくつろげ</w:t>
      </w:r>
      <w:r w:rsidR="00D94DE2">
        <w:rPr>
          <w:rFonts w:ascii="Meiryo UI" w:eastAsia="Meiryo UI" w:hAnsi="Meiryo UI" w:cs="Verdana"/>
        </w:rPr>
        <w:t>る空間</w:t>
      </w:r>
      <w:r>
        <w:rPr>
          <w:rFonts w:ascii="Meiryo UI" w:eastAsia="Meiryo UI" w:hAnsi="Meiryo UI" w:cs="Verdana" w:hint="eastAsia"/>
        </w:rPr>
        <w:t>を目指し、</w:t>
      </w:r>
      <w:r>
        <w:rPr>
          <w:rFonts w:ascii="Meiryo UI" w:eastAsia="Meiryo UI" w:hAnsi="Meiryo UI" w:cs="Verdana"/>
        </w:rPr>
        <w:t>「アメージングカフェ」</w:t>
      </w:r>
      <w:r>
        <w:rPr>
          <w:rFonts w:ascii="Meiryo UI" w:eastAsia="Meiryo UI" w:hAnsi="Meiryo UI" w:cs="Verdana" w:hint="eastAsia"/>
        </w:rPr>
        <w:t>を併設しています。</w:t>
      </w:r>
      <w:r w:rsidR="00B37A88" w:rsidRPr="00B37A88">
        <w:rPr>
          <w:rFonts w:ascii="Meiryo UI" w:eastAsia="Meiryo UI" w:hAnsi="Meiryo UI" w:cs="Verdana"/>
        </w:rPr>
        <w:t>店舗面積約198平方メートルの広々とした空間で、</w:t>
      </w:r>
      <w:r w:rsidR="004C55EB">
        <w:rPr>
          <w:rFonts w:ascii="Meiryo UI" w:eastAsia="Meiryo UI" w:hAnsi="Meiryo UI" w:cs="Verdana" w:hint="eastAsia"/>
        </w:rPr>
        <w:t>コーヒーを楽しむ</w:t>
      </w:r>
      <w:r w:rsidR="00D94DE2">
        <w:rPr>
          <w:rFonts w:ascii="Meiryo UI" w:eastAsia="Meiryo UI" w:hAnsi="Meiryo UI" w:cs="Verdana" w:hint="eastAsia"/>
        </w:rPr>
        <w:t>ことができます。</w:t>
      </w:r>
    </w:p>
    <w:p w:rsidR="00B97EEC" w:rsidRDefault="00B97EEC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</w:p>
    <w:p w:rsidR="00BB4649" w:rsidRDefault="00A66826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名称</w:t>
      </w:r>
      <w:r w:rsidR="00BB4649">
        <w:rPr>
          <w:rFonts w:ascii="Meiryo UI" w:eastAsia="Meiryo UI" w:hAnsi="Meiryo UI" w:cs="Verdana" w:hint="eastAsia"/>
        </w:rPr>
        <w:t>：Amazing Kart ISK 大阪舞洲店</w:t>
      </w:r>
    </w:p>
    <w:p w:rsidR="00BB4649" w:rsidRPr="00D848B1" w:rsidRDefault="00A66826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所在地</w:t>
      </w:r>
      <w:r w:rsidR="00BB4649">
        <w:rPr>
          <w:rFonts w:ascii="Meiryo UI" w:eastAsia="Meiryo UI" w:hAnsi="Meiryo UI" w:cs="Verdana" w:hint="eastAsia"/>
        </w:rPr>
        <w:t>：</w:t>
      </w:r>
      <w:r w:rsidR="00BB4649" w:rsidRPr="002D2173">
        <w:rPr>
          <w:rFonts w:ascii="Meiryo UI" w:eastAsia="Meiryo UI" w:hAnsi="Meiryo UI" w:cs="Verdana" w:hint="eastAsia"/>
        </w:rPr>
        <w:t>〒554-0042</w:t>
      </w:r>
      <w:r w:rsidR="00BB4649">
        <w:rPr>
          <w:rFonts w:ascii="Meiryo UI" w:eastAsia="Meiryo UI" w:hAnsi="Meiryo UI" w:cs="Verdana" w:hint="eastAsia"/>
        </w:rPr>
        <w:t xml:space="preserve">　</w:t>
      </w:r>
      <w:r w:rsidR="00BB4649" w:rsidRPr="00EC2684">
        <w:rPr>
          <w:rFonts w:ascii="Meiryo UI" w:eastAsia="Meiryo UI" w:hAnsi="Meiryo UI" w:cs="Verdana" w:hint="eastAsia"/>
        </w:rPr>
        <w:t>大阪市此花区北港緑地2丁目</w:t>
      </w:r>
    </w:p>
    <w:p w:rsidR="00E31357" w:rsidRDefault="00BB464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アクセス</w:t>
      </w:r>
      <w:r>
        <w:rPr>
          <w:rFonts w:ascii="Meiryo UI" w:eastAsia="Meiryo UI" w:hAnsi="Meiryo UI" w:cs="Verdana" w:hint="eastAsia"/>
        </w:rPr>
        <w:t>：【公共交通機関</w:t>
      </w:r>
      <w:r w:rsidRPr="00D848B1">
        <w:rPr>
          <w:rFonts w:ascii="Meiryo UI" w:eastAsia="Meiryo UI" w:hAnsi="Meiryo UI" w:cs="Verdana" w:hint="eastAsia"/>
        </w:rPr>
        <w:t>】</w:t>
      </w:r>
      <w:r w:rsidR="00E31357" w:rsidRPr="00E31357">
        <w:rPr>
          <w:rFonts w:ascii="Meiryo UI" w:eastAsia="Meiryo UI" w:hAnsi="Meiryo UI" w:cs="Verdana" w:hint="eastAsia"/>
        </w:rPr>
        <w:t>JRゆめ咲線「桜島駅」よりバスで</w:t>
      </w:r>
      <w:r w:rsidR="00F857B9">
        <w:rPr>
          <w:rFonts w:ascii="Meiryo UI" w:eastAsia="Meiryo UI" w:hAnsi="Meiryo UI" w:cs="Verdana" w:hint="eastAsia"/>
        </w:rPr>
        <w:t>15</w:t>
      </w:r>
      <w:r w:rsidR="00E31357" w:rsidRPr="00E31357">
        <w:rPr>
          <w:rFonts w:ascii="Meiryo UI" w:eastAsia="Meiryo UI" w:hAnsi="Meiryo UI" w:cs="Verdana" w:hint="eastAsia"/>
        </w:rPr>
        <w:t>分。</w:t>
      </w:r>
    </w:p>
    <w:p w:rsidR="00BB4649" w:rsidRPr="00C66DD3" w:rsidRDefault="00BB4649" w:rsidP="00D62E79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400" w:firstLine="88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車】</w:t>
      </w:r>
      <w:r w:rsidR="00E31357" w:rsidRPr="00E31357">
        <w:rPr>
          <w:rFonts w:ascii="Meiryo UI" w:eastAsia="Meiryo UI" w:hAnsi="Meiryo UI" w:cs="Verdana" w:hint="eastAsia"/>
        </w:rPr>
        <w:t>国道43号線　梅香交差点を西（USJ方面）に直進し、此花大橋を渡る。</w:t>
      </w:r>
    </w:p>
    <w:p w:rsidR="00A66826" w:rsidRDefault="00E31357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 w:hint="eastAsia"/>
        </w:rPr>
      </w:pPr>
      <w:r w:rsidRPr="00E31357">
        <w:rPr>
          <w:rFonts w:ascii="Meiryo UI" w:eastAsia="Meiryo UI" w:hAnsi="Meiryo UI" w:cs="Courier" w:hint="eastAsia"/>
        </w:rPr>
        <w:lastRenderedPageBreak/>
        <w:t>営業時間：(平日)11:00-21:00　(土日祝)10:00～21:00</w:t>
      </w:r>
    </w:p>
    <w:p w:rsidR="0065064C" w:rsidRPr="00B71DE6" w:rsidRDefault="0065064C" w:rsidP="006506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500" w:firstLine="110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※2021年4月29日（木・祝）～2021年5月5日（水・祝）は10:00～21:00営業</w:t>
      </w:r>
    </w:p>
    <w:p w:rsidR="0065064C" w:rsidRPr="0065064C" w:rsidRDefault="0065064C" w:rsidP="006506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Chars="500" w:firstLine="1100"/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※悪天候時　3月～10月：18：00まで　11月～2月：16：00まで</w:t>
      </w:r>
    </w:p>
    <w:p w:rsidR="00BB4649" w:rsidRDefault="00A66826" w:rsidP="00A6682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定休日：なし（</w:t>
      </w:r>
      <w:r w:rsidR="00BB4649">
        <w:rPr>
          <w:rFonts w:ascii="Meiryo UI" w:eastAsia="Meiryo UI" w:hAnsi="Meiryo UI" w:cs="Courier" w:hint="eastAsia"/>
        </w:rPr>
        <w:t>年中無休</w:t>
      </w:r>
      <w:r>
        <w:rPr>
          <w:rFonts w:ascii="Meiryo UI" w:eastAsia="Meiryo UI" w:hAnsi="Meiryo UI" w:cs="Courier" w:hint="eastAsia"/>
        </w:rPr>
        <w:t>）</w:t>
      </w:r>
    </w:p>
    <w:p w:rsidR="00BB4649" w:rsidRPr="00C66DD3" w:rsidRDefault="00BB4649" w:rsidP="00BB464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BA32EF">
        <w:rPr>
          <w:rFonts w:ascii="Meiryo UI" w:eastAsia="Meiryo UI" w:hAnsi="Meiryo UI" w:cs="Courier"/>
        </w:rPr>
        <w:t>TEL</w:t>
      </w:r>
      <w:r>
        <w:rPr>
          <w:rFonts w:ascii="Meiryo UI" w:eastAsia="Meiryo UI" w:hAnsi="Meiryo UI" w:cs="Courier"/>
        </w:rPr>
        <w:t>：</w:t>
      </w:r>
      <w:r w:rsidRPr="00BB4649">
        <w:rPr>
          <w:rFonts w:ascii="Meiryo UI" w:eastAsia="Meiryo UI" w:hAnsi="Meiryo UI" w:cs="Courier" w:hint="eastAsia"/>
        </w:rPr>
        <w:t>06-6466-2022</w:t>
      </w:r>
      <w:r w:rsidR="00A66826">
        <w:rPr>
          <w:rFonts w:ascii="Meiryo UI" w:eastAsia="Meiryo UI" w:hAnsi="Meiryo UI" w:cs="Courier" w:hint="eastAsia"/>
        </w:rPr>
        <w:t xml:space="preserve">　</w:t>
      </w:r>
      <w:r>
        <w:rPr>
          <w:rFonts w:ascii="Meiryo UI" w:eastAsia="Meiryo UI" w:hAnsi="Meiryo UI" w:cs="Courier" w:hint="eastAsia"/>
        </w:rPr>
        <w:t>FAX：</w:t>
      </w:r>
      <w:r w:rsidRPr="00BB4649">
        <w:rPr>
          <w:rFonts w:ascii="Meiryo UI" w:eastAsia="Meiryo UI" w:hAnsi="Meiryo UI" w:cs="Courier" w:hint="eastAsia"/>
        </w:rPr>
        <w:t>06-6466-2024</w:t>
      </w:r>
      <w:r w:rsidRPr="00BA32EF">
        <w:rPr>
          <w:rFonts w:ascii="Meiryo UI" w:eastAsia="Meiryo UI" w:hAnsi="Meiryo UI" w:cs="Courier"/>
        </w:rPr>
        <w:t xml:space="preserve"> </w:t>
      </w:r>
      <w:r w:rsidRPr="00BA32EF">
        <w:rPr>
          <w:rFonts w:ascii="Meiryo UI" w:eastAsia="Meiryo UI" w:hAnsi="Meiryo UI" w:cs="Courier"/>
        </w:rPr>
        <w:br/>
      </w:r>
      <w:r>
        <w:rPr>
          <w:rFonts w:ascii="Meiryo UI" w:eastAsia="Meiryo UI" w:hAnsi="Meiryo UI" w:cs="Courier" w:hint="eastAsia"/>
        </w:rPr>
        <w:t>URL</w:t>
      </w:r>
      <w:r w:rsidRPr="00BA32EF">
        <w:rPr>
          <w:rFonts w:ascii="Meiryo UI" w:eastAsia="Meiryo UI" w:hAnsi="Meiryo UI" w:cs="Courier"/>
        </w:rPr>
        <w:t>：</w:t>
      </w:r>
      <w:r>
        <w:rPr>
          <w:rFonts w:ascii="Meiryo UI" w:eastAsia="Meiryo UI" w:hAnsi="Meiryo UI" w:cs="Courier" w:hint="eastAsia"/>
        </w:rPr>
        <w:t>(PC</w:t>
      </w:r>
      <w:r w:rsidRPr="00C66DD3">
        <w:rPr>
          <w:rFonts w:ascii="Meiryo UI" w:eastAsia="Meiryo UI" w:hAnsi="Meiryo UI" w:cs="Courier" w:hint="eastAsia"/>
        </w:rPr>
        <w:t>)</w:t>
      </w:r>
      <w:r w:rsidRPr="00C66DD3">
        <w:rPr>
          <w:rFonts w:ascii="Meiryo UI" w:eastAsia="Meiryo UI" w:hAnsi="Meiryo UI" w:cs="Verdana"/>
        </w:rPr>
        <w:t xml:space="preserve"> </w:t>
      </w:r>
      <w:hyperlink r:id="rId13">
        <w:r w:rsidRPr="00C66DD3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  <w:r w:rsidRPr="00C66DD3">
        <w:rPr>
          <w:rFonts w:ascii="Meiryo UI" w:eastAsia="Meiryo UI" w:hAnsi="Meiryo UI" w:hint="eastAsia"/>
        </w:rPr>
        <w:t>（スマートフォン）</w:t>
      </w:r>
      <w:hyperlink r:id="rId14" w:history="1">
        <w:r w:rsidRPr="00C66DD3">
          <w:rPr>
            <w:rStyle w:val="af5"/>
            <w:rFonts w:ascii="Meiryo UI" w:eastAsia="Meiryo UI" w:hAnsi="Meiryo UI" w:cs="Courier"/>
          </w:rPr>
          <w:t>https://sportskart.com/</w:t>
        </w:r>
        <w:r w:rsidRPr="00C66DD3">
          <w:rPr>
            <w:rStyle w:val="af5"/>
            <w:rFonts w:ascii="Meiryo UI" w:eastAsia="Meiryo UI" w:hAnsi="Meiryo UI" w:hint="eastAsia"/>
          </w:rPr>
          <w:t>s</w:t>
        </w:r>
      </w:hyperlink>
    </w:p>
    <w:p w:rsidR="00E31357" w:rsidRPr="00E31357" w:rsidRDefault="00E31357" w:rsidP="002D1B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  <w:noProof/>
          <w:sz w:val="18"/>
        </w:rPr>
      </w:pPr>
    </w:p>
    <w:p w:rsidR="002D2173" w:rsidRPr="00E31357" w:rsidRDefault="002D2173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E31357">
        <w:rPr>
          <w:rFonts w:ascii="Meiryo UI" w:eastAsia="Meiryo UI" w:hAnsi="Meiryo UI" w:cs="Verdana" w:hint="eastAsia"/>
          <w:noProof/>
          <w:sz w:val="18"/>
        </w:rPr>
        <w:drawing>
          <wp:inline distT="0" distB="0" distL="0" distR="0">
            <wp:extent cx="3223881" cy="2149550"/>
            <wp:effectExtent l="19050" t="0" r="0" b="0"/>
            <wp:docPr id="48" name="図 12" descr="【大阪舞洲店】③内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大阪舞洲店】③内観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405" cy="21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57" w:rsidRPr="00E31357" w:rsidRDefault="00E31357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E31357">
        <w:rPr>
          <w:rFonts w:ascii="Meiryo UI" w:eastAsia="Meiryo UI" w:hAnsi="Meiryo UI" w:cs="Verdana" w:hint="eastAsia"/>
          <w:noProof/>
          <w:sz w:val="18"/>
        </w:rPr>
        <w:t>店内にはカフェを併設</w:t>
      </w:r>
    </w:p>
    <w:p w:rsidR="00E31357" w:rsidRPr="00E31357" w:rsidRDefault="00E31357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</w:p>
    <w:p w:rsidR="00E31357" w:rsidRPr="00E31357" w:rsidRDefault="00262EB9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E31357">
        <w:rPr>
          <w:rFonts w:ascii="Meiryo UI" w:eastAsia="Meiryo UI" w:hAnsi="Meiryo UI" w:cs="Verdana"/>
          <w:noProof/>
          <w:sz w:val="18"/>
        </w:rPr>
        <w:drawing>
          <wp:inline distT="0" distB="0" distL="0" distR="0">
            <wp:extent cx="3202615" cy="2238539"/>
            <wp:effectExtent l="19050" t="0" r="0" b="0"/>
            <wp:docPr id="9" name="図 2" descr="C:\Users\LIFEBOOK\Pictures\じゃらん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FEBOOK\Pictures\じゃらん１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24" cy="224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7" w:rsidRPr="00E31357" w:rsidRDefault="00E31357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E31357">
        <w:rPr>
          <w:rFonts w:ascii="Meiryo UI" w:eastAsia="Meiryo UI" w:hAnsi="Meiryo UI" w:cs="Verdana" w:hint="eastAsia"/>
          <w:noProof/>
          <w:sz w:val="18"/>
        </w:rPr>
        <w:t>スタッフによるレクチャー</w:t>
      </w:r>
    </w:p>
    <w:p w:rsidR="00E31357" w:rsidRPr="00E31357" w:rsidRDefault="00E31357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</w:p>
    <w:p w:rsidR="00262EB9" w:rsidRPr="00E31357" w:rsidRDefault="00262EB9" w:rsidP="00262EB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noProof/>
          <w:sz w:val="18"/>
        </w:rPr>
      </w:pPr>
      <w:r w:rsidRPr="00E31357">
        <w:rPr>
          <w:rFonts w:ascii="Meiryo UI" w:eastAsia="Meiryo UI" w:hAnsi="Meiryo UI" w:cs="Verdana"/>
          <w:noProof/>
          <w:sz w:val="18"/>
        </w:rPr>
        <w:t xml:space="preserve"> </w:t>
      </w:r>
      <w:r w:rsidRPr="00E31357">
        <w:rPr>
          <w:rFonts w:ascii="Meiryo UI" w:eastAsia="Meiryo UI" w:hAnsi="Meiryo UI" w:cs="Verdana"/>
          <w:noProof/>
          <w:sz w:val="18"/>
        </w:rPr>
        <w:drawing>
          <wp:inline distT="0" distB="0" distL="0" distR="0">
            <wp:extent cx="3266411" cy="2303139"/>
            <wp:effectExtent l="19050" t="0" r="0" b="0"/>
            <wp:docPr id="7" name="図 6" descr="ジュニアカート6分間走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ュニアカート6分間走行.JPG"/>
                    <pic:cNvPicPr/>
                  </pic:nvPicPr>
                  <pic:blipFill>
                    <a:blip r:embed="rId17" cstate="print"/>
                    <a:srcRect b="5797"/>
                    <a:stretch>
                      <a:fillRect/>
                    </a:stretch>
                  </pic:blipFill>
                  <pic:spPr>
                    <a:xfrm>
                      <a:off x="0" y="0"/>
                      <a:ext cx="3275653" cy="23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88" w:rsidRPr="00E31357" w:rsidRDefault="00E31357" w:rsidP="002D217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iryo UI" w:eastAsia="Meiryo UI" w:hAnsi="Meiryo UI" w:cs="Verdana"/>
          <w:sz w:val="18"/>
        </w:rPr>
      </w:pPr>
      <w:r w:rsidRPr="00E31357">
        <w:rPr>
          <w:rFonts w:ascii="Meiryo UI" w:eastAsia="Meiryo UI" w:hAnsi="Meiryo UI" w:cs="Verdana" w:hint="eastAsia"/>
          <w:sz w:val="18"/>
        </w:rPr>
        <w:lastRenderedPageBreak/>
        <w:t>小学生向けジュニアカート</w:t>
      </w:r>
    </w:p>
    <w:p w:rsidR="00762940" w:rsidRDefault="00BF2004" w:rsidP="00762940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 w:rsidRPr="007E7312">
        <w:rPr>
          <w:rFonts w:ascii="Meiryo UI" w:eastAsia="Meiryo UI" w:hAnsi="Meiryo UI" w:cs="Courier" w:hint="eastAsia"/>
          <w:b/>
          <w:sz w:val="32"/>
        </w:rPr>
        <w:t>◆</w:t>
      </w:r>
      <w:r w:rsidR="00180CF1" w:rsidRPr="007E7312">
        <w:rPr>
          <w:rFonts w:ascii="Meiryo UI" w:eastAsia="Meiryo UI" w:hAnsi="Meiryo UI" w:cs="Courier" w:hint="eastAsia"/>
          <w:b/>
          <w:sz w:val="32"/>
        </w:rPr>
        <w:t>会社概要</w:t>
      </w:r>
      <w:r w:rsidR="007E35C6" w:rsidRPr="007E7312">
        <w:rPr>
          <w:rFonts w:ascii="Meiryo UI" w:eastAsia="Meiryo UI" w:hAnsi="Meiryo UI" w:cs="Courier"/>
        </w:rPr>
        <w:br/>
      </w:r>
    </w:p>
    <w:p w:rsidR="00762940" w:rsidRDefault="00762940" w:rsidP="00762940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5814E8" w:rsidRDefault="005814E8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株式会社ISKは</w:t>
      </w:r>
      <w:r w:rsidR="005C1D89">
        <w:rPr>
          <w:rFonts w:ascii="Meiryo UI" w:eastAsia="Meiryo UI" w:hAnsi="Meiryo UI" w:cs="Courier" w:hint="eastAsia"/>
        </w:rPr>
        <w:t>、</w:t>
      </w:r>
      <w:r w:rsidR="005C1D89">
        <w:rPr>
          <w:rFonts w:ascii="Meiryo UI" w:eastAsia="Meiryo UI" w:hAnsi="Meiryo UI" w:cs="Courier"/>
        </w:rPr>
        <w:t>一般ユーザー</w:t>
      </w:r>
      <w:r w:rsidR="005C1D89">
        <w:rPr>
          <w:rFonts w:ascii="Meiryo UI" w:eastAsia="Meiryo UI" w:hAnsi="Meiryo UI" w:cs="Courier" w:hint="eastAsia"/>
        </w:rPr>
        <w:t>向けにレンタルカート専用のサーキット施設を運営する会社。</w:t>
      </w:r>
      <w:r>
        <w:rPr>
          <w:rFonts w:ascii="Meiryo UI" w:eastAsia="Meiryo UI" w:hAnsi="Meiryo UI" w:cs="Courier" w:hint="eastAsia"/>
        </w:rPr>
        <w:t>静岡県浜松市、大阪府大阪市、奈良県生駒市、群馬県前橋市の全国4か所</w:t>
      </w:r>
      <w:r w:rsidR="005C1D89">
        <w:rPr>
          <w:rFonts w:ascii="Meiryo UI" w:eastAsia="Meiryo UI" w:hAnsi="Meiryo UI" w:cs="Courier" w:hint="eastAsia"/>
        </w:rPr>
        <w:t>で「Amazing Kart ISK」を展開。</w:t>
      </w:r>
      <w:r w:rsidRPr="005814E8">
        <w:rPr>
          <w:rFonts w:ascii="Meiryo UI" w:eastAsia="Meiryo UI" w:hAnsi="Meiryo UI" w:cs="Courier"/>
        </w:rPr>
        <w:t>カートが持つ魅力「感動と達成感」を、</w:t>
      </w:r>
      <w:r w:rsidR="005C1D89" w:rsidRPr="005814E8">
        <w:rPr>
          <w:rFonts w:ascii="Meiryo UI" w:eastAsia="Meiryo UI" w:hAnsi="Meiryo UI" w:cs="Courier"/>
        </w:rPr>
        <w:t>より多くの人</w:t>
      </w:r>
      <w:r w:rsidR="00380ACF">
        <w:rPr>
          <w:rFonts w:ascii="Meiryo UI" w:eastAsia="Meiryo UI" w:hAnsi="Meiryo UI" w:cs="Courier"/>
        </w:rPr>
        <w:t>に伝える</w:t>
      </w:r>
      <w:r w:rsidR="00380ACF">
        <w:rPr>
          <w:rFonts w:ascii="Meiryo UI" w:eastAsia="Meiryo UI" w:hAnsi="Meiryo UI" w:cs="Courier" w:hint="eastAsia"/>
        </w:rPr>
        <w:t>ため、</w:t>
      </w:r>
      <w:r w:rsidR="005C1D89">
        <w:rPr>
          <w:rFonts w:ascii="Meiryo UI" w:eastAsia="Meiryo UI" w:hAnsi="Meiryo UI" w:cs="Courier" w:hint="eastAsia"/>
        </w:rPr>
        <w:t>今後も事業を展開予定。</w:t>
      </w:r>
    </w:p>
    <w:p w:rsidR="005C1D89" w:rsidRPr="00A5007F" w:rsidRDefault="005C1D89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  <w:sz w:val="14"/>
        </w:rPr>
      </w:pPr>
    </w:p>
    <w:p w:rsidR="005C1D89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 w:rsidRPr="007E7312">
        <w:rPr>
          <w:rFonts w:ascii="Meiryo UI" w:eastAsia="Meiryo UI" w:hAnsi="Meiryo UI" w:cs="Courier"/>
        </w:rPr>
        <w:t>会社名：株式会社ISK</w:t>
      </w:r>
      <w:r w:rsidRPr="007E7312">
        <w:rPr>
          <w:rFonts w:ascii="Meiryo UI" w:eastAsia="Meiryo UI" w:hAnsi="Meiryo UI" w:cs="Courier"/>
        </w:rPr>
        <w:br/>
        <w:t>代表者：池田　多津夫</w:t>
      </w:r>
      <w:r w:rsidRPr="007E7312">
        <w:rPr>
          <w:rFonts w:ascii="Meiryo UI" w:eastAsia="Meiryo UI" w:hAnsi="Meiryo UI" w:cs="Courier"/>
        </w:rPr>
        <w:br/>
        <w:t>所在地：（本社）</w:t>
      </w:r>
      <w:r w:rsidR="007E7312" w:rsidRPr="007E7312">
        <w:rPr>
          <w:rFonts w:ascii="Meiryo UI" w:eastAsia="Meiryo UI" w:hAnsi="Meiryo UI" w:cs="Courier" w:hint="eastAsia"/>
        </w:rPr>
        <w:t xml:space="preserve">〒431-1114　</w:t>
      </w:r>
      <w:r w:rsidRPr="007E7312">
        <w:rPr>
          <w:rFonts w:ascii="Meiryo UI" w:eastAsia="Meiryo UI" w:hAnsi="Meiryo UI" w:cs="Courier"/>
        </w:rPr>
        <w:t>静岡県浜松市西区佐浜町5757</w:t>
      </w:r>
      <w:r w:rsidRPr="007E7312">
        <w:rPr>
          <w:rFonts w:ascii="Meiryo UI" w:eastAsia="Meiryo UI" w:hAnsi="Meiryo UI" w:cs="Courier"/>
        </w:rPr>
        <w:br/>
      </w:r>
      <w:r w:rsidR="005C1D89" w:rsidRPr="005C1D89">
        <w:rPr>
          <w:rFonts w:ascii="Meiryo UI" w:eastAsia="Meiryo UI" w:hAnsi="Meiryo UI" w:cs="Courier"/>
        </w:rPr>
        <w:t>TEL</w:t>
      </w:r>
      <w:r w:rsidR="00D62E79">
        <w:rPr>
          <w:rFonts w:ascii="Meiryo UI" w:eastAsia="Meiryo UI" w:hAnsi="Meiryo UI" w:cs="Courier"/>
        </w:rPr>
        <w:t>：</w:t>
      </w:r>
      <w:r w:rsidR="00D62E79">
        <w:rPr>
          <w:rFonts w:ascii="Meiryo UI" w:eastAsia="Meiryo UI" w:hAnsi="Meiryo UI" w:cs="Courier" w:hint="eastAsia"/>
        </w:rPr>
        <w:t>（本社）</w:t>
      </w:r>
      <w:r w:rsidR="005C1D89" w:rsidRPr="005C1D89">
        <w:rPr>
          <w:rFonts w:ascii="Meiryo UI" w:eastAsia="Meiryo UI" w:hAnsi="Meiryo UI" w:cs="Courier"/>
        </w:rPr>
        <w:t>053</w:t>
      </w:r>
      <w:r w:rsidR="00D62E79">
        <w:rPr>
          <w:rFonts w:ascii="Meiryo UI" w:eastAsia="Meiryo UI" w:hAnsi="Meiryo UI" w:cs="Courier" w:hint="eastAsia"/>
        </w:rPr>
        <w:t>-</w:t>
      </w:r>
      <w:r w:rsidR="005C1D89">
        <w:rPr>
          <w:rFonts w:ascii="Meiryo UI" w:eastAsia="Meiryo UI" w:hAnsi="Meiryo UI" w:cs="Courier"/>
        </w:rPr>
        <w:t>48</w:t>
      </w:r>
      <w:r w:rsidR="005C1D89">
        <w:rPr>
          <w:rFonts w:ascii="Meiryo UI" w:eastAsia="Meiryo UI" w:hAnsi="Meiryo UI" w:cs="Courier" w:hint="eastAsia"/>
        </w:rPr>
        <w:t>2</w:t>
      </w:r>
      <w:r w:rsidR="005C1D89">
        <w:rPr>
          <w:rFonts w:ascii="Meiryo UI" w:eastAsia="Meiryo UI" w:hAnsi="Meiryo UI" w:cs="Courier"/>
        </w:rPr>
        <w:t>-</w:t>
      </w:r>
      <w:r w:rsidR="005C1D89">
        <w:rPr>
          <w:rFonts w:ascii="Meiryo UI" w:eastAsia="Meiryo UI" w:hAnsi="Meiryo UI" w:cs="Courier" w:hint="eastAsia"/>
        </w:rPr>
        <w:t>7871</w:t>
      </w:r>
    </w:p>
    <w:p w:rsidR="00022D25" w:rsidRDefault="007E35C6" w:rsidP="00022D25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7E7312">
        <w:rPr>
          <w:rFonts w:ascii="Meiryo UI" w:eastAsia="Meiryo UI" w:hAnsi="Meiryo UI" w:cs="Courier"/>
        </w:rPr>
        <w:t>URL：</w:t>
      </w:r>
      <w:hyperlink r:id="rId18">
        <w:r w:rsidRPr="007E7312">
          <w:rPr>
            <w:rFonts w:ascii="Meiryo UI" w:eastAsia="Meiryo UI" w:hAnsi="Meiryo UI" w:cs="Courier"/>
            <w:color w:val="0000EE"/>
            <w:u w:val="single"/>
          </w:rPr>
          <w:t>https://sportskart.com/</w:t>
        </w:r>
      </w:hyperlink>
    </w:p>
    <w:p w:rsidR="00D62E79" w:rsidRDefault="00D62E79" w:rsidP="00D62E79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>
            <wp:extent cx="5095176" cy="2849526"/>
            <wp:effectExtent l="19050" t="0" r="0" b="0"/>
            <wp:docPr id="12" name="図 3" descr="YouTube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写真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013" cy="28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79" w:rsidRDefault="005B5D9B" w:rsidP="00D62E79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jc w:val="center"/>
        <w:rPr>
          <w:rFonts w:ascii="Meiryo UI" w:eastAsia="Meiryo UI" w:hAnsi="Meiryo UI"/>
          <w:sz w:val="21"/>
        </w:rPr>
      </w:pPr>
      <w:hyperlink r:id="rId20" w:history="1">
        <w:r w:rsidR="00D62E79" w:rsidRPr="00BA6EA5">
          <w:rPr>
            <w:rStyle w:val="af5"/>
            <w:rFonts w:ascii="Meiryo UI" w:eastAsia="Meiryo UI" w:hAnsi="Meiryo UI"/>
            <w:sz w:val="21"/>
          </w:rPr>
          <w:t>https://youtu.be/QK9jvtQ-2UA</w:t>
        </w:r>
      </w:hyperlink>
    </w:p>
    <w:p w:rsidR="00D62E79" w:rsidRPr="00A5007F" w:rsidRDefault="00D62E79" w:rsidP="00045AE2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/>
          <w:sz w:val="18"/>
        </w:rPr>
      </w:pPr>
    </w:p>
    <w:p w:rsidR="00045AE2" w:rsidRDefault="00045AE2" w:rsidP="00045AE2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  <w:r>
        <w:rPr>
          <w:rFonts w:ascii="Meiryo UI" w:eastAsia="Meiryo UI" w:hAnsi="Meiryo UI" w:hint="eastAsia"/>
          <w:b/>
          <w:sz w:val="32"/>
        </w:rPr>
        <w:t>◆</w:t>
      </w:r>
      <w:r w:rsidR="003B1A79">
        <w:rPr>
          <w:rFonts w:ascii="Meiryo UI" w:eastAsia="Meiryo UI" w:hAnsi="Meiryo UI" w:hint="eastAsia"/>
          <w:b/>
          <w:sz w:val="32"/>
        </w:rPr>
        <w:t>本件に関する</w:t>
      </w:r>
      <w:r w:rsidRPr="00045AE2">
        <w:rPr>
          <w:rFonts w:ascii="Meiryo UI" w:eastAsia="Meiryo UI" w:hAnsi="Meiryo UI" w:hint="eastAsia"/>
          <w:b/>
          <w:sz w:val="32"/>
        </w:rPr>
        <w:t>お問い合わせ先</w:t>
      </w:r>
    </w:p>
    <w:p w:rsidR="00045AE2" w:rsidRPr="003B1A79" w:rsidRDefault="00045AE2" w:rsidP="00045AE2">
      <w:pPr>
        <w:pStyle w:val="normal"/>
        <w:pBdr>
          <w:left w:val="nil"/>
          <w:bottom w:val="nil"/>
          <w:right w:val="nil"/>
          <w:between w:val="nil"/>
        </w:pBdr>
        <w:rPr>
          <w:rFonts w:ascii="Meiryo UI" w:eastAsia="Meiryo UI" w:hAnsi="Meiryo UI" w:cs="Arial Unicode MS"/>
          <w:b/>
          <w:sz w:val="6"/>
          <w:szCs w:val="30"/>
        </w:rPr>
      </w:pPr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店舗】</w:t>
      </w:r>
    </w:p>
    <w:p w:rsidR="007B60EE" w:rsidRPr="00EA2B46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Amazing Kart ISK 大阪舞洲店</w:t>
      </w:r>
      <w:r w:rsidRPr="00A66826">
        <w:rPr>
          <w:rFonts w:ascii="Meiryo UI" w:eastAsia="Meiryo UI" w:hAnsi="Meiryo UI"/>
        </w:rPr>
        <w:br/>
        <w:t>所在地 ：</w:t>
      </w:r>
      <w:r w:rsidRPr="002D2173">
        <w:rPr>
          <w:rFonts w:ascii="Meiryo UI" w:eastAsia="Meiryo UI" w:hAnsi="Meiryo UI" w:cs="Verdana" w:hint="eastAsia"/>
        </w:rPr>
        <w:t>〒554-0042</w:t>
      </w:r>
      <w:r>
        <w:rPr>
          <w:rFonts w:ascii="Meiryo UI" w:eastAsia="Meiryo UI" w:hAnsi="Meiryo UI" w:cs="Verdana" w:hint="eastAsia"/>
        </w:rPr>
        <w:t xml:space="preserve">　</w:t>
      </w:r>
      <w:r w:rsidRPr="00EC2684">
        <w:rPr>
          <w:rFonts w:ascii="Meiryo UI" w:eastAsia="Meiryo UI" w:hAnsi="Meiryo UI" w:cs="Verdana" w:hint="eastAsia"/>
        </w:rPr>
        <w:t>大阪市此花区北港緑地2丁目</w:t>
      </w:r>
    </w:p>
    <w:p w:rsidR="007B60EE" w:rsidRPr="00DD112C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D848B1">
        <w:rPr>
          <w:rFonts w:ascii="Meiryo UI" w:eastAsia="Meiryo UI" w:hAnsi="Meiryo UI" w:cs="Verdana" w:hint="eastAsia"/>
        </w:rPr>
        <w:t>営業時間</w:t>
      </w:r>
      <w:r>
        <w:rPr>
          <w:rFonts w:ascii="Meiryo UI" w:eastAsia="Meiryo UI" w:hAnsi="Meiryo UI" w:cs="Verdana" w:hint="eastAsia"/>
        </w:rPr>
        <w:t>：（平日）11</w:t>
      </w:r>
      <w:r w:rsidRPr="00D848B1">
        <w:rPr>
          <w:rFonts w:ascii="Meiryo UI" w:eastAsia="Meiryo UI" w:hAnsi="Meiryo UI" w:cs="Verdana" w:hint="eastAsia"/>
        </w:rPr>
        <w:t>:00～</w:t>
      </w:r>
      <w:r>
        <w:rPr>
          <w:rFonts w:ascii="Meiryo UI" w:eastAsia="Meiryo UI" w:hAnsi="Meiryo UI" w:cs="Verdana" w:hint="eastAsia"/>
        </w:rPr>
        <w:t>21</w:t>
      </w:r>
      <w:r w:rsidRPr="00D848B1">
        <w:rPr>
          <w:rFonts w:ascii="Meiryo UI" w:eastAsia="Meiryo UI" w:hAnsi="Meiryo UI" w:cs="Verdana" w:hint="eastAsia"/>
        </w:rPr>
        <w:t>:00</w:t>
      </w:r>
      <w:r>
        <w:rPr>
          <w:rFonts w:ascii="Meiryo UI" w:eastAsia="Meiryo UI" w:hAnsi="Meiryo UI" w:cs="Verdana" w:hint="eastAsia"/>
        </w:rPr>
        <w:t xml:space="preserve">　（土日祝）</w:t>
      </w:r>
      <w:r w:rsidRPr="00D848B1">
        <w:rPr>
          <w:rFonts w:ascii="Meiryo UI" w:eastAsia="Meiryo UI" w:hAnsi="Meiryo UI" w:cs="Verdana" w:hint="eastAsia"/>
        </w:rPr>
        <w:t>10:00～</w:t>
      </w:r>
      <w:r>
        <w:rPr>
          <w:rFonts w:ascii="Meiryo UI" w:eastAsia="Meiryo UI" w:hAnsi="Meiryo UI" w:cs="Verdana" w:hint="eastAsia"/>
        </w:rPr>
        <w:t>21</w:t>
      </w:r>
      <w:r w:rsidRPr="00D848B1">
        <w:rPr>
          <w:rFonts w:ascii="Meiryo UI" w:eastAsia="Meiryo UI" w:hAnsi="Meiryo UI" w:cs="Verdana" w:hint="eastAsia"/>
        </w:rPr>
        <w:t>:00</w:t>
      </w:r>
      <w:r>
        <w:rPr>
          <w:rFonts w:ascii="Meiryo UI" w:eastAsia="Meiryo UI" w:hAnsi="Meiryo UI" w:cs="Verdana" w:hint="eastAsia"/>
        </w:rPr>
        <w:t xml:space="preserve">　☆年中無休</w:t>
      </w:r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 w:rsidRPr="00BA32EF">
        <w:rPr>
          <w:rFonts w:ascii="Meiryo UI" w:eastAsia="Meiryo UI" w:hAnsi="Meiryo UI" w:cs="Courier"/>
        </w:rPr>
        <w:t>TEL</w:t>
      </w:r>
      <w:r>
        <w:rPr>
          <w:rFonts w:ascii="Meiryo UI" w:eastAsia="Meiryo UI" w:hAnsi="Meiryo UI" w:cs="Courier"/>
        </w:rPr>
        <w:t>：</w:t>
      </w:r>
      <w:r w:rsidRPr="00BB4649">
        <w:rPr>
          <w:rFonts w:ascii="Meiryo UI" w:eastAsia="Meiryo UI" w:hAnsi="Meiryo UI" w:cs="Courier" w:hint="eastAsia"/>
        </w:rPr>
        <w:t>06-6466-2022</w:t>
      </w:r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Courier"/>
        </w:rPr>
      </w:pPr>
      <w:r>
        <w:rPr>
          <w:rFonts w:ascii="Meiryo UI" w:eastAsia="Meiryo UI" w:hAnsi="Meiryo UI" w:cs="Courier" w:hint="eastAsia"/>
        </w:rPr>
        <w:t>E-MAIL：</w:t>
      </w:r>
      <w:hyperlink r:id="rId21" w:history="1">
        <w:r w:rsidRPr="00EF3035">
          <w:rPr>
            <w:rStyle w:val="af5"/>
            <w:rFonts w:ascii="Meiryo UI" w:eastAsia="Meiryo UI" w:hAnsi="Meiryo UI" w:cs="Courier"/>
          </w:rPr>
          <w:t>maishima@sportskart.com</w:t>
        </w:r>
      </w:hyperlink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【本部】</w:t>
      </w:r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Verdana"/>
        </w:rPr>
      </w:pPr>
      <w:r>
        <w:rPr>
          <w:rFonts w:ascii="Meiryo UI" w:eastAsia="Meiryo UI" w:hAnsi="Meiryo UI" w:cs="Verdana" w:hint="eastAsia"/>
        </w:rPr>
        <w:t>株式会社ISK　運営本部　広報担当：原野</w:t>
      </w:r>
    </w:p>
    <w:p w:rsidR="007B60EE" w:rsidRDefault="007B60EE" w:rsidP="007B60E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 w:rsidRPr="00A66826">
        <w:rPr>
          <w:rFonts w:ascii="Meiryo UI" w:eastAsia="Meiryo UI" w:hAnsi="Meiryo UI"/>
        </w:rPr>
        <w:t>所在地 ：</w:t>
      </w:r>
      <w:r>
        <w:rPr>
          <w:rFonts w:ascii="Meiryo UI" w:eastAsia="Meiryo UI" w:hAnsi="Meiryo UI" w:hint="eastAsia"/>
        </w:rPr>
        <w:t xml:space="preserve">〒431-1114　</w:t>
      </w:r>
      <w:r w:rsidRPr="00A66826">
        <w:rPr>
          <w:rFonts w:ascii="Meiryo UI" w:eastAsia="Meiryo UI" w:hAnsi="Meiryo UI"/>
        </w:rPr>
        <w:t>静岡県浜松市西区佐浜町5757</w:t>
      </w:r>
      <w:r w:rsidRPr="00A66826">
        <w:rPr>
          <w:rFonts w:ascii="Meiryo UI" w:eastAsia="Meiryo UI" w:hAnsi="Meiryo UI"/>
        </w:rPr>
        <w:br/>
        <w:t>TEL ：053-482-7871（平日09：00～18：00）</w:t>
      </w:r>
    </w:p>
    <w:p w:rsidR="007B60EE" w:rsidRPr="007B60EE" w:rsidRDefault="007B60EE" w:rsidP="00045AE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-MAIL</w:t>
      </w:r>
      <w:r w:rsidRPr="00A66826">
        <w:rPr>
          <w:rFonts w:ascii="Meiryo UI" w:eastAsia="Meiryo UI" w:hAnsi="Meiryo UI"/>
        </w:rPr>
        <w:t>：</w:t>
      </w:r>
      <w:hyperlink r:id="rId22" w:history="1">
        <w:r w:rsidRPr="009C2922">
          <w:rPr>
            <w:rStyle w:val="af5"/>
            <w:rFonts w:ascii="Meiryo UI" w:eastAsia="Meiryo UI" w:hAnsi="Meiryo UI"/>
          </w:rPr>
          <w:t>isk@sportskart.com</w:t>
        </w:r>
      </w:hyperlink>
    </w:p>
    <w:sectPr w:rsidR="007B60EE" w:rsidRPr="007B60EE" w:rsidSect="00CC0BAB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ED6413">
      <w:r>
        <w:separator/>
      </w:r>
    </w:p>
  </w:endnote>
  <w:endnote w:type="continuationSeparator" w:id="1">
    <w:p w:rsidR="008137DB" w:rsidRDefault="008137DB" w:rsidP="00ED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ED6413">
      <w:r>
        <w:separator/>
      </w:r>
    </w:p>
  </w:footnote>
  <w:footnote w:type="continuationSeparator" w:id="1">
    <w:p w:rsidR="008137DB" w:rsidRDefault="008137DB" w:rsidP="00ED6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F6"/>
    <w:multiLevelType w:val="hybridMultilevel"/>
    <w:tmpl w:val="1B60B31C"/>
    <w:lvl w:ilvl="0" w:tplc="878C8664">
      <w:start w:val="1"/>
      <w:numFmt w:val="decimalFullWidth"/>
      <w:lvlText w:val="%1、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452A2C"/>
    <w:multiLevelType w:val="hybridMultilevel"/>
    <w:tmpl w:val="3252D06A"/>
    <w:lvl w:ilvl="0" w:tplc="BB88FB2A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7D71E5"/>
    <w:multiLevelType w:val="hybridMultilevel"/>
    <w:tmpl w:val="01E87C12"/>
    <w:lvl w:ilvl="0" w:tplc="A54AA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16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1D2"/>
    <w:rsid w:val="00004043"/>
    <w:rsid w:val="00014A6D"/>
    <w:rsid w:val="00020EEC"/>
    <w:rsid w:val="00022D25"/>
    <w:rsid w:val="0003207F"/>
    <w:rsid w:val="0003714D"/>
    <w:rsid w:val="00045AE2"/>
    <w:rsid w:val="00054CA5"/>
    <w:rsid w:val="00060F28"/>
    <w:rsid w:val="000853CF"/>
    <w:rsid w:val="000939D0"/>
    <w:rsid w:val="000A21B4"/>
    <w:rsid w:val="000A250E"/>
    <w:rsid w:val="000A5240"/>
    <w:rsid w:val="000C223A"/>
    <w:rsid w:val="000C6D58"/>
    <w:rsid w:val="000D0C8C"/>
    <w:rsid w:val="000E25B7"/>
    <w:rsid w:val="000E435B"/>
    <w:rsid w:val="000F4E5A"/>
    <w:rsid w:val="00101DC6"/>
    <w:rsid w:val="00110563"/>
    <w:rsid w:val="0011658F"/>
    <w:rsid w:val="00127253"/>
    <w:rsid w:val="00136B5D"/>
    <w:rsid w:val="0014343D"/>
    <w:rsid w:val="00162EEE"/>
    <w:rsid w:val="00166E1C"/>
    <w:rsid w:val="00174F4E"/>
    <w:rsid w:val="00180CF1"/>
    <w:rsid w:val="00191B3E"/>
    <w:rsid w:val="00195DB5"/>
    <w:rsid w:val="00197D95"/>
    <w:rsid w:val="001A1C10"/>
    <w:rsid w:val="001B5991"/>
    <w:rsid w:val="001C1FF4"/>
    <w:rsid w:val="001D6326"/>
    <w:rsid w:val="001F007B"/>
    <w:rsid w:val="00206BAB"/>
    <w:rsid w:val="00206D97"/>
    <w:rsid w:val="002209BE"/>
    <w:rsid w:val="0023025A"/>
    <w:rsid w:val="00237ABF"/>
    <w:rsid w:val="0024278C"/>
    <w:rsid w:val="00251299"/>
    <w:rsid w:val="00262EB9"/>
    <w:rsid w:val="0026509B"/>
    <w:rsid w:val="00284004"/>
    <w:rsid w:val="0029470E"/>
    <w:rsid w:val="002A4161"/>
    <w:rsid w:val="002B2AEF"/>
    <w:rsid w:val="002B5BCE"/>
    <w:rsid w:val="002D0EE4"/>
    <w:rsid w:val="002D1B1E"/>
    <w:rsid w:val="002D2173"/>
    <w:rsid w:val="002D287E"/>
    <w:rsid w:val="002D32F5"/>
    <w:rsid w:val="002D37C0"/>
    <w:rsid w:val="002F153D"/>
    <w:rsid w:val="002F7410"/>
    <w:rsid w:val="0030225A"/>
    <w:rsid w:val="003079B8"/>
    <w:rsid w:val="00314AC9"/>
    <w:rsid w:val="003202DC"/>
    <w:rsid w:val="00320C8F"/>
    <w:rsid w:val="0033443E"/>
    <w:rsid w:val="00337688"/>
    <w:rsid w:val="00346512"/>
    <w:rsid w:val="00370432"/>
    <w:rsid w:val="0037059B"/>
    <w:rsid w:val="00380ACF"/>
    <w:rsid w:val="0039097B"/>
    <w:rsid w:val="003A0E90"/>
    <w:rsid w:val="003A18F4"/>
    <w:rsid w:val="003B1A79"/>
    <w:rsid w:val="003C2B70"/>
    <w:rsid w:val="003D4A25"/>
    <w:rsid w:val="003D4C53"/>
    <w:rsid w:val="003E1662"/>
    <w:rsid w:val="003E48C6"/>
    <w:rsid w:val="00403B09"/>
    <w:rsid w:val="004049D4"/>
    <w:rsid w:val="0043104A"/>
    <w:rsid w:val="00450453"/>
    <w:rsid w:val="00470B24"/>
    <w:rsid w:val="00473A78"/>
    <w:rsid w:val="004808F1"/>
    <w:rsid w:val="0048429F"/>
    <w:rsid w:val="00491005"/>
    <w:rsid w:val="004A18B9"/>
    <w:rsid w:val="004C55EB"/>
    <w:rsid w:val="004D2E06"/>
    <w:rsid w:val="004D4B5E"/>
    <w:rsid w:val="004D4CC6"/>
    <w:rsid w:val="004E01CB"/>
    <w:rsid w:val="004F2F28"/>
    <w:rsid w:val="004F51E1"/>
    <w:rsid w:val="004F6035"/>
    <w:rsid w:val="005046E6"/>
    <w:rsid w:val="00513AFB"/>
    <w:rsid w:val="005220C3"/>
    <w:rsid w:val="005233D6"/>
    <w:rsid w:val="005317FD"/>
    <w:rsid w:val="0055799F"/>
    <w:rsid w:val="00557AF9"/>
    <w:rsid w:val="00563AD5"/>
    <w:rsid w:val="00570D29"/>
    <w:rsid w:val="005756F0"/>
    <w:rsid w:val="0057728C"/>
    <w:rsid w:val="005814E8"/>
    <w:rsid w:val="0059558D"/>
    <w:rsid w:val="00597DD1"/>
    <w:rsid w:val="005A4970"/>
    <w:rsid w:val="005A5007"/>
    <w:rsid w:val="005B4A9B"/>
    <w:rsid w:val="005B5D9B"/>
    <w:rsid w:val="005B65EA"/>
    <w:rsid w:val="005C1D89"/>
    <w:rsid w:val="005C74E1"/>
    <w:rsid w:val="005D234F"/>
    <w:rsid w:val="005D2AD4"/>
    <w:rsid w:val="005D547F"/>
    <w:rsid w:val="005D5A90"/>
    <w:rsid w:val="005E3735"/>
    <w:rsid w:val="005F2D36"/>
    <w:rsid w:val="00604CB3"/>
    <w:rsid w:val="00616A59"/>
    <w:rsid w:val="00640906"/>
    <w:rsid w:val="00642CBE"/>
    <w:rsid w:val="0065064C"/>
    <w:rsid w:val="00651E66"/>
    <w:rsid w:val="006938D8"/>
    <w:rsid w:val="00696E0A"/>
    <w:rsid w:val="006A0454"/>
    <w:rsid w:val="006B2549"/>
    <w:rsid w:val="006F28AC"/>
    <w:rsid w:val="006F63E8"/>
    <w:rsid w:val="00700EDE"/>
    <w:rsid w:val="007027B3"/>
    <w:rsid w:val="007033DB"/>
    <w:rsid w:val="00703C95"/>
    <w:rsid w:val="00716B1B"/>
    <w:rsid w:val="00717EE7"/>
    <w:rsid w:val="00722C06"/>
    <w:rsid w:val="00727CD2"/>
    <w:rsid w:val="00732349"/>
    <w:rsid w:val="00740398"/>
    <w:rsid w:val="00741138"/>
    <w:rsid w:val="00741526"/>
    <w:rsid w:val="00746A93"/>
    <w:rsid w:val="00750B00"/>
    <w:rsid w:val="0075778D"/>
    <w:rsid w:val="0076247A"/>
    <w:rsid w:val="00762940"/>
    <w:rsid w:val="00765604"/>
    <w:rsid w:val="00766E26"/>
    <w:rsid w:val="00775A56"/>
    <w:rsid w:val="007859D2"/>
    <w:rsid w:val="007B60EE"/>
    <w:rsid w:val="007C33B6"/>
    <w:rsid w:val="007C731F"/>
    <w:rsid w:val="007E236E"/>
    <w:rsid w:val="007E2482"/>
    <w:rsid w:val="007E35C6"/>
    <w:rsid w:val="007E4BA9"/>
    <w:rsid w:val="007E683D"/>
    <w:rsid w:val="007E7312"/>
    <w:rsid w:val="007F254A"/>
    <w:rsid w:val="008071C2"/>
    <w:rsid w:val="008137DB"/>
    <w:rsid w:val="00833101"/>
    <w:rsid w:val="00840F51"/>
    <w:rsid w:val="00855EBA"/>
    <w:rsid w:val="00856701"/>
    <w:rsid w:val="00867897"/>
    <w:rsid w:val="0087460E"/>
    <w:rsid w:val="0087505C"/>
    <w:rsid w:val="00892294"/>
    <w:rsid w:val="008A3993"/>
    <w:rsid w:val="008A6652"/>
    <w:rsid w:val="008C6C82"/>
    <w:rsid w:val="008D656A"/>
    <w:rsid w:val="008E3280"/>
    <w:rsid w:val="008E41C1"/>
    <w:rsid w:val="008F0750"/>
    <w:rsid w:val="008F4427"/>
    <w:rsid w:val="00903E8C"/>
    <w:rsid w:val="0090524B"/>
    <w:rsid w:val="009068CE"/>
    <w:rsid w:val="00910978"/>
    <w:rsid w:val="00921988"/>
    <w:rsid w:val="00932A6D"/>
    <w:rsid w:val="009338D1"/>
    <w:rsid w:val="0093456F"/>
    <w:rsid w:val="00942A49"/>
    <w:rsid w:val="00957C0B"/>
    <w:rsid w:val="00965715"/>
    <w:rsid w:val="00973028"/>
    <w:rsid w:val="0098645B"/>
    <w:rsid w:val="00991877"/>
    <w:rsid w:val="0099778D"/>
    <w:rsid w:val="009A1491"/>
    <w:rsid w:val="009A3E3B"/>
    <w:rsid w:val="009B4D33"/>
    <w:rsid w:val="009B58AB"/>
    <w:rsid w:val="009B79A8"/>
    <w:rsid w:val="009C2922"/>
    <w:rsid w:val="009C3A4A"/>
    <w:rsid w:val="009F191B"/>
    <w:rsid w:val="00A00290"/>
    <w:rsid w:val="00A0156B"/>
    <w:rsid w:val="00A01EAD"/>
    <w:rsid w:val="00A06D67"/>
    <w:rsid w:val="00A13354"/>
    <w:rsid w:val="00A1672D"/>
    <w:rsid w:val="00A3413D"/>
    <w:rsid w:val="00A5007F"/>
    <w:rsid w:val="00A5145D"/>
    <w:rsid w:val="00A52858"/>
    <w:rsid w:val="00A52B77"/>
    <w:rsid w:val="00A532C2"/>
    <w:rsid w:val="00A53CF9"/>
    <w:rsid w:val="00A57DD4"/>
    <w:rsid w:val="00A66826"/>
    <w:rsid w:val="00A74AD7"/>
    <w:rsid w:val="00A75823"/>
    <w:rsid w:val="00A77009"/>
    <w:rsid w:val="00A842E4"/>
    <w:rsid w:val="00A876D6"/>
    <w:rsid w:val="00AA0868"/>
    <w:rsid w:val="00AA22BA"/>
    <w:rsid w:val="00AA529C"/>
    <w:rsid w:val="00AB3A8E"/>
    <w:rsid w:val="00AB6D9F"/>
    <w:rsid w:val="00AF3A5F"/>
    <w:rsid w:val="00AF3E41"/>
    <w:rsid w:val="00AF47B5"/>
    <w:rsid w:val="00AF6E67"/>
    <w:rsid w:val="00B0508F"/>
    <w:rsid w:val="00B06844"/>
    <w:rsid w:val="00B06E70"/>
    <w:rsid w:val="00B07B85"/>
    <w:rsid w:val="00B12133"/>
    <w:rsid w:val="00B32000"/>
    <w:rsid w:val="00B33580"/>
    <w:rsid w:val="00B37A88"/>
    <w:rsid w:val="00B469F9"/>
    <w:rsid w:val="00B7671C"/>
    <w:rsid w:val="00B92AE0"/>
    <w:rsid w:val="00B97EEC"/>
    <w:rsid w:val="00BA29F6"/>
    <w:rsid w:val="00BA7F77"/>
    <w:rsid w:val="00BB4649"/>
    <w:rsid w:val="00BB74A9"/>
    <w:rsid w:val="00BC4C62"/>
    <w:rsid w:val="00BC55D3"/>
    <w:rsid w:val="00BD25BD"/>
    <w:rsid w:val="00BD2C5E"/>
    <w:rsid w:val="00BD31D2"/>
    <w:rsid w:val="00BD4CA4"/>
    <w:rsid w:val="00BE3D45"/>
    <w:rsid w:val="00BE4F3D"/>
    <w:rsid w:val="00BF2004"/>
    <w:rsid w:val="00BF39B1"/>
    <w:rsid w:val="00BF4852"/>
    <w:rsid w:val="00C11F6F"/>
    <w:rsid w:val="00C21F1B"/>
    <w:rsid w:val="00C3202E"/>
    <w:rsid w:val="00C43010"/>
    <w:rsid w:val="00C50CF7"/>
    <w:rsid w:val="00C52F0B"/>
    <w:rsid w:val="00C66DD3"/>
    <w:rsid w:val="00C66E06"/>
    <w:rsid w:val="00C711A3"/>
    <w:rsid w:val="00C71EE1"/>
    <w:rsid w:val="00C805A5"/>
    <w:rsid w:val="00C813F8"/>
    <w:rsid w:val="00C937C2"/>
    <w:rsid w:val="00CA59B1"/>
    <w:rsid w:val="00CB3B54"/>
    <w:rsid w:val="00CC0BAB"/>
    <w:rsid w:val="00CC7B7E"/>
    <w:rsid w:val="00CD6B55"/>
    <w:rsid w:val="00CE06D7"/>
    <w:rsid w:val="00CE3223"/>
    <w:rsid w:val="00CE3B01"/>
    <w:rsid w:val="00CF108A"/>
    <w:rsid w:val="00CF14C4"/>
    <w:rsid w:val="00D0029E"/>
    <w:rsid w:val="00D20C4C"/>
    <w:rsid w:val="00D23F0D"/>
    <w:rsid w:val="00D27C4F"/>
    <w:rsid w:val="00D37C6B"/>
    <w:rsid w:val="00D4079A"/>
    <w:rsid w:val="00D45501"/>
    <w:rsid w:val="00D50B66"/>
    <w:rsid w:val="00D62E79"/>
    <w:rsid w:val="00D72FB9"/>
    <w:rsid w:val="00D762BB"/>
    <w:rsid w:val="00D848B1"/>
    <w:rsid w:val="00D85F40"/>
    <w:rsid w:val="00D86357"/>
    <w:rsid w:val="00D86AC3"/>
    <w:rsid w:val="00D94DE2"/>
    <w:rsid w:val="00DA0A70"/>
    <w:rsid w:val="00DB3ED3"/>
    <w:rsid w:val="00DC07B1"/>
    <w:rsid w:val="00DD112C"/>
    <w:rsid w:val="00DD1FCE"/>
    <w:rsid w:val="00DF073D"/>
    <w:rsid w:val="00DF519B"/>
    <w:rsid w:val="00E22968"/>
    <w:rsid w:val="00E31357"/>
    <w:rsid w:val="00E47B20"/>
    <w:rsid w:val="00E47C02"/>
    <w:rsid w:val="00E50797"/>
    <w:rsid w:val="00E51F9B"/>
    <w:rsid w:val="00E605D9"/>
    <w:rsid w:val="00E6225D"/>
    <w:rsid w:val="00E73B70"/>
    <w:rsid w:val="00E7691F"/>
    <w:rsid w:val="00E8265E"/>
    <w:rsid w:val="00EB2E79"/>
    <w:rsid w:val="00EC2684"/>
    <w:rsid w:val="00EC32C1"/>
    <w:rsid w:val="00ED276B"/>
    <w:rsid w:val="00ED28DB"/>
    <w:rsid w:val="00ED44C7"/>
    <w:rsid w:val="00ED6413"/>
    <w:rsid w:val="00EE2CB2"/>
    <w:rsid w:val="00EE32DC"/>
    <w:rsid w:val="00EE4253"/>
    <w:rsid w:val="00EF544E"/>
    <w:rsid w:val="00EF658E"/>
    <w:rsid w:val="00F05DF3"/>
    <w:rsid w:val="00F074F3"/>
    <w:rsid w:val="00F201E9"/>
    <w:rsid w:val="00F3176B"/>
    <w:rsid w:val="00F5207F"/>
    <w:rsid w:val="00F52A18"/>
    <w:rsid w:val="00F6393A"/>
    <w:rsid w:val="00F65426"/>
    <w:rsid w:val="00F736DE"/>
    <w:rsid w:val="00F74FAB"/>
    <w:rsid w:val="00F76F31"/>
    <w:rsid w:val="00F776B6"/>
    <w:rsid w:val="00F84090"/>
    <w:rsid w:val="00F857B9"/>
    <w:rsid w:val="00F92884"/>
    <w:rsid w:val="00F95023"/>
    <w:rsid w:val="00FA0E45"/>
    <w:rsid w:val="00FA36F4"/>
    <w:rsid w:val="00FB52FA"/>
    <w:rsid w:val="00FE1C75"/>
    <w:rsid w:val="00FE3F8C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1B"/>
    <w:pPr>
      <w:jc w:val="both"/>
    </w:pPr>
  </w:style>
  <w:style w:type="paragraph" w:styleId="1">
    <w:name w:val="heading 1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normal"/>
    <w:next w:val="normal"/>
    <w:rsid w:val="00BD31D2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D31D2"/>
  </w:style>
  <w:style w:type="table" w:customStyle="1" w:styleId="TableNormal">
    <w:name w:val="Table Normal"/>
    <w:rsid w:val="00BD31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D31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D31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BD31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D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641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ED6413"/>
  </w:style>
  <w:style w:type="paragraph" w:styleId="af3">
    <w:name w:val="footer"/>
    <w:basedOn w:val="a"/>
    <w:link w:val="af4"/>
    <w:uiPriority w:val="99"/>
    <w:semiHidden/>
    <w:unhideWhenUsed/>
    <w:rsid w:val="00ED64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ED6413"/>
  </w:style>
  <w:style w:type="character" w:styleId="af5">
    <w:name w:val="Hyperlink"/>
    <w:basedOn w:val="a0"/>
    <w:uiPriority w:val="99"/>
    <w:unhideWhenUsed/>
    <w:rsid w:val="0043104A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75823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F3176B"/>
  </w:style>
  <w:style w:type="character" w:customStyle="1" w:styleId="af8">
    <w:name w:val="日付 (文字)"/>
    <w:basedOn w:val="a0"/>
    <w:link w:val="af7"/>
    <w:uiPriority w:val="99"/>
    <w:semiHidden/>
    <w:rsid w:val="00F3176B"/>
  </w:style>
  <w:style w:type="table" w:styleId="af9">
    <w:name w:val="Table Grid"/>
    <w:basedOn w:val="a1"/>
    <w:uiPriority w:val="59"/>
    <w:rsid w:val="005E3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520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215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8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  <w:div w:id="431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76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83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4743174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72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682889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63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816715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32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single" w:sz="1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643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5386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3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4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51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ortskart.com/" TargetMode="External"/><Relationship Id="rId18" Type="http://schemas.openxmlformats.org/officeDocument/2006/relationships/hyperlink" Target="https://sportskart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shima@sportskar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outu.be/QK9jvtQ-2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portskart.com/s" TargetMode="External"/><Relationship Id="rId22" Type="http://schemas.openxmlformats.org/officeDocument/2006/relationships/hyperlink" Target="isk@sportsk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9179-CF17-4E98-8CE2-2320EBD7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LIFEBOOK</cp:lastModifiedBy>
  <cp:revision>18</cp:revision>
  <cp:lastPrinted>2021-04-23T03:28:00Z</cp:lastPrinted>
  <dcterms:created xsi:type="dcterms:W3CDTF">2021-04-14T01:23:00Z</dcterms:created>
  <dcterms:modified xsi:type="dcterms:W3CDTF">2021-04-23T06:08:00Z</dcterms:modified>
</cp:coreProperties>
</file>